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2C" w:rsidRPr="00FE2FA5" w:rsidRDefault="00E001FA" w:rsidP="00F31C44">
      <w:pPr>
        <w:spacing w:after="0" w:line="240" w:lineRule="auto"/>
        <w:rPr>
          <w:rFonts w:asciiTheme="minorHAnsi" w:eastAsia="Times New Roman" w:hAnsiTheme="minorHAnsi"/>
          <w:b/>
          <w:color w:val="000000"/>
          <w:sz w:val="20"/>
          <w:szCs w:val="20"/>
        </w:rPr>
      </w:pPr>
      <w:r w:rsidRPr="00FE2FA5">
        <w:rPr>
          <w:rFonts w:asciiTheme="minorHAnsi" w:eastAsia="Times New Roman" w:hAnsiTheme="minorHAnsi"/>
          <w:b/>
          <w:noProof/>
          <w:color w:val="000000"/>
          <w:sz w:val="20"/>
          <w:szCs w:val="20"/>
        </w:rPr>
        <w:drawing>
          <wp:inline distT="0" distB="0" distL="0" distR="0" wp14:anchorId="611DE79E" wp14:editId="534B7BFA">
            <wp:extent cx="3093720" cy="358140"/>
            <wp:effectExtent l="0" t="0" r="0" b="3810"/>
            <wp:docPr id="1" name="Picture 4" descr="D:\Dockets\0356 Columbia Docs\Graphics\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kets\0356 Columbia Docs\Graphics\Whit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2C" w:rsidRPr="00FE2FA5" w:rsidRDefault="00833A2C" w:rsidP="00F31C44">
      <w:pPr>
        <w:spacing w:after="0" w:line="240" w:lineRule="auto"/>
        <w:rPr>
          <w:rFonts w:asciiTheme="minorHAnsi" w:eastAsia="Times New Roman" w:hAnsiTheme="minorHAnsi"/>
          <w:b/>
          <w:color w:val="000000"/>
          <w:sz w:val="20"/>
          <w:szCs w:val="20"/>
        </w:rPr>
      </w:pPr>
    </w:p>
    <w:p w:rsidR="009D09B6" w:rsidRPr="00B76ACD" w:rsidRDefault="00FF4C3E" w:rsidP="00F31C44">
      <w:pPr>
        <w:spacing w:after="0" w:line="240" w:lineRule="auto"/>
        <w:rPr>
          <w:rFonts w:asciiTheme="minorHAnsi" w:eastAsia="Times New Roman" w:hAnsiTheme="minorHAnsi" w:cs="Calibri"/>
          <w:b/>
          <w:color w:val="000000"/>
          <w:sz w:val="24"/>
          <w:szCs w:val="24"/>
        </w:rPr>
      </w:pPr>
      <w:r w:rsidRPr="00B76ACD">
        <w:rPr>
          <w:rFonts w:asciiTheme="minorHAnsi" w:eastAsia="Times New Roman" w:hAnsiTheme="minorHAnsi" w:cs="Calibri"/>
          <w:b/>
          <w:color w:val="000000"/>
          <w:sz w:val="24"/>
          <w:szCs w:val="24"/>
        </w:rPr>
        <w:t xml:space="preserve">STANDING FACULTY COMMITTEES – membership as of </w:t>
      </w:r>
      <w:r w:rsidR="00797A12">
        <w:rPr>
          <w:rFonts w:asciiTheme="minorHAnsi" w:eastAsia="Times New Roman" w:hAnsiTheme="minorHAnsi" w:cs="Calibri"/>
          <w:b/>
          <w:color w:val="000000"/>
          <w:sz w:val="24"/>
          <w:szCs w:val="24"/>
        </w:rPr>
        <w:t>Ju</w:t>
      </w:r>
      <w:r w:rsidR="00BC480D">
        <w:rPr>
          <w:rFonts w:asciiTheme="minorHAnsi" w:eastAsia="Times New Roman" w:hAnsiTheme="minorHAnsi" w:cs="Calibri"/>
          <w:b/>
          <w:color w:val="000000"/>
          <w:sz w:val="24"/>
          <w:szCs w:val="24"/>
        </w:rPr>
        <w:t>ly</w:t>
      </w:r>
      <w:r w:rsidR="00B76ACD" w:rsidRPr="00B76ACD">
        <w:rPr>
          <w:rFonts w:asciiTheme="minorHAnsi" w:eastAsia="Times New Roman" w:hAnsiTheme="minorHAnsi" w:cs="Calibri"/>
          <w:b/>
          <w:color w:val="000000"/>
          <w:sz w:val="24"/>
          <w:szCs w:val="24"/>
        </w:rPr>
        <w:t xml:space="preserve"> 2016</w:t>
      </w:r>
    </w:p>
    <w:p w:rsidR="007669A9" w:rsidRPr="00FE2FA5" w:rsidRDefault="007669A9" w:rsidP="007669A9">
      <w:pPr>
        <w:spacing w:after="0" w:line="240" w:lineRule="auto"/>
        <w:rPr>
          <w:rFonts w:asciiTheme="minorHAnsi" w:eastAsia="Times New Roman" w:hAnsiTheme="minorHAnsi"/>
          <w:b/>
          <w:color w:val="000000"/>
          <w:sz w:val="20"/>
          <w:szCs w:val="20"/>
        </w:rPr>
      </w:pPr>
    </w:p>
    <w:p w:rsidR="001B0F72" w:rsidRPr="00FE2FA5" w:rsidRDefault="001B0F72" w:rsidP="001B0F72">
      <w:pPr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  <w:r w:rsidRPr="0033543C">
        <w:rPr>
          <w:rFonts w:asciiTheme="minorHAnsi" w:hAnsiTheme="minorHAnsi" w:cs="Calibri"/>
          <w:b/>
          <w:sz w:val="20"/>
          <w:szCs w:val="20"/>
          <w:u w:val="single"/>
        </w:rPr>
        <w:t>Curriculum and Instruction Committee</w:t>
      </w:r>
    </w:p>
    <w:p w:rsidR="001B0F72" w:rsidRPr="005E4613" w:rsidRDefault="001B0F72" w:rsidP="001B0F72">
      <w:pPr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5E4613">
        <w:rPr>
          <w:rFonts w:asciiTheme="minorHAnsi" w:hAnsiTheme="minorHAnsi" w:cs="Calibri"/>
          <w:sz w:val="20"/>
          <w:szCs w:val="20"/>
        </w:rPr>
        <w:t>(</w:t>
      </w:r>
      <w:r w:rsidR="00A17997" w:rsidRPr="005E4613">
        <w:rPr>
          <w:rFonts w:asciiTheme="minorHAnsi" w:hAnsiTheme="minorHAnsi" w:cs="Calibri"/>
          <w:sz w:val="20"/>
          <w:szCs w:val="20"/>
        </w:rPr>
        <w:t>Membership elected by full-</w:t>
      </w:r>
      <w:r w:rsidRPr="005E4613">
        <w:rPr>
          <w:rFonts w:asciiTheme="minorHAnsi" w:hAnsiTheme="minorHAnsi" w:cs="Calibri"/>
          <w:sz w:val="20"/>
          <w:szCs w:val="20"/>
        </w:rPr>
        <w:t xml:space="preserve">time faculty of their divisions and serve renewable </w:t>
      </w:r>
      <w:r w:rsidR="00A17997" w:rsidRPr="005E4613">
        <w:rPr>
          <w:rFonts w:asciiTheme="minorHAnsi" w:hAnsiTheme="minorHAnsi" w:cs="Calibri"/>
          <w:sz w:val="20"/>
          <w:szCs w:val="20"/>
        </w:rPr>
        <w:t>3 year terms.</w:t>
      </w:r>
      <w:r w:rsidR="00D74220" w:rsidRPr="005E4613">
        <w:rPr>
          <w:rFonts w:asciiTheme="minorHAnsi" w:hAnsiTheme="minorHAnsi" w:cs="Calibri"/>
          <w:sz w:val="20"/>
          <w:szCs w:val="20"/>
        </w:rPr>
        <w:t>*</w:t>
      </w:r>
      <w:r w:rsidRPr="005E4613">
        <w:rPr>
          <w:rFonts w:asciiTheme="minorHAnsi" w:hAnsiTheme="minorHAnsi" w:cs="Calibri"/>
          <w:sz w:val="20"/>
          <w:szCs w:val="20"/>
        </w:rPr>
        <w:t>)</w:t>
      </w:r>
      <w:r w:rsidRPr="005E4613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5E4613" w:rsidRPr="00DD216C" w:rsidRDefault="005E4613" w:rsidP="005E46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DD216C">
        <w:rPr>
          <w:rFonts w:asciiTheme="minorHAnsi" w:hAnsiTheme="minorHAnsi" w:cs="Calibri"/>
          <w:sz w:val="20"/>
          <w:szCs w:val="20"/>
        </w:rPr>
        <w:t xml:space="preserve">Ann Bartel (F&amp;E) </w:t>
      </w:r>
      <w:r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July 1, 2013 – June 30, 201</w:t>
      </w:r>
      <w:r w:rsidR="00DD216C"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9</w:t>
      </w:r>
    </w:p>
    <w:p w:rsidR="005E4613" w:rsidRPr="00DD216C" w:rsidRDefault="00DD216C" w:rsidP="005E46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DD216C">
        <w:rPr>
          <w:rFonts w:asciiTheme="minorHAnsi" w:hAnsiTheme="minorHAnsi" w:cs="Calibri"/>
          <w:sz w:val="20"/>
          <w:szCs w:val="20"/>
        </w:rPr>
        <w:t>Wei Jiang</w:t>
      </w:r>
      <w:r w:rsidR="005E4613" w:rsidRPr="00DD216C">
        <w:rPr>
          <w:rFonts w:asciiTheme="minorHAnsi" w:hAnsiTheme="minorHAnsi" w:cs="Calibri"/>
          <w:sz w:val="20"/>
          <w:szCs w:val="20"/>
        </w:rPr>
        <w:t xml:space="preserve"> (chair, Dean’s Office) </w:t>
      </w:r>
      <w:r w:rsidR="005E4613"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July 1, 201</w:t>
      </w:r>
      <w:r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6</w:t>
      </w:r>
      <w:r w:rsidR="005E4613"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June 30, 201</w:t>
      </w:r>
      <w:r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9</w:t>
      </w:r>
    </w:p>
    <w:p w:rsidR="005E4613" w:rsidRPr="00DD216C" w:rsidRDefault="005E4613" w:rsidP="005E46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DD216C">
        <w:rPr>
          <w:rFonts w:asciiTheme="minorHAnsi" w:hAnsiTheme="minorHAnsi" w:cs="Calibri"/>
          <w:sz w:val="20"/>
          <w:szCs w:val="20"/>
        </w:rPr>
        <w:t xml:space="preserve">Linda Green (DRO) </w:t>
      </w:r>
      <w:r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July 1, 2013 – June 30, 201</w:t>
      </w:r>
      <w:r w:rsidR="00DD216C"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7</w:t>
      </w:r>
    </w:p>
    <w:p w:rsidR="005E4613" w:rsidRPr="00DD216C" w:rsidRDefault="005E4613" w:rsidP="005E46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DD216C">
        <w:rPr>
          <w:rFonts w:asciiTheme="minorHAnsi" w:hAnsiTheme="minorHAnsi" w:cs="Calibri"/>
          <w:sz w:val="20"/>
          <w:szCs w:val="20"/>
        </w:rPr>
        <w:t>Lawrence Glosten (F&amp;E) (J</w:t>
      </w:r>
      <w:r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uly 1, 2013 – June 30, 201</w:t>
      </w:r>
      <w:r w:rsidR="00DD216C"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7</w:t>
      </w:r>
    </w:p>
    <w:p w:rsidR="005E4613" w:rsidRPr="00DD216C" w:rsidRDefault="005E4613" w:rsidP="005E46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DD216C">
        <w:rPr>
          <w:rFonts w:asciiTheme="minorHAnsi" w:hAnsiTheme="minorHAnsi" w:cs="Calibri"/>
          <w:sz w:val="20"/>
          <w:szCs w:val="20"/>
        </w:rPr>
        <w:t xml:space="preserve">Raymond Horton (Management) </w:t>
      </w:r>
      <w:r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July 1, 2013 – June 30, 201</w:t>
      </w:r>
      <w:r w:rsidR="00DD216C"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8</w:t>
      </w:r>
    </w:p>
    <w:p w:rsidR="005E4613" w:rsidRPr="00DD216C" w:rsidRDefault="005E4613" w:rsidP="005E46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DD216C">
        <w:rPr>
          <w:rFonts w:asciiTheme="minorHAnsi" w:hAnsiTheme="minorHAnsi" w:cs="Calibri"/>
          <w:sz w:val="20"/>
          <w:szCs w:val="20"/>
        </w:rPr>
        <w:t xml:space="preserve">Stephen Penman (Accounting) </w:t>
      </w:r>
      <w:r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July 1, 2015 – June 30, 201</w:t>
      </w:r>
      <w:r w:rsidR="00DD216C"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8</w:t>
      </w:r>
    </w:p>
    <w:p w:rsidR="005E4613" w:rsidRDefault="005E4613" w:rsidP="005E461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DD216C">
        <w:rPr>
          <w:rFonts w:asciiTheme="minorHAnsi" w:hAnsiTheme="minorHAnsi" w:cs="Calibri"/>
          <w:sz w:val="20"/>
          <w:szCs w:val="20"/>
        </w:rPr>
        <w:t xml:space="preserve">Michel Pham (Marketing) </w:t>
      </w:r>
      <w:r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July 1, 2013 – June 30, 201</w:t>
      </w:r>
      <w:r w:rsidR="00DD216C" w:rsidRPr="00DD216C">
        <w:rPr>
          <w:rFonts w:asciiTheme="minorHAnsi" w:eastAsia="Times New Roman" w:hAnsiTheme="minorHAnsi" w:cs="Times"/>
          <w:color w:val="000000"/>
          <w:sz w:val="20"/>
          <w:szCs w:val="20"/>
        </w:rPr>
        <w:t>9</w:t>
      </w:r>
    </w:p>
    <w:p w:rsidR="007669A9" w:rsidRPr="00FE2FA5" w:rsidRDefault="007669A9" w:rsidP="007669A9">
      <w:pPr>
        <w:spacing w:after="0" w:line="240" w:lineRule="auto"/>
        <w:rPr>
          <w:rFonts w:asciiTheme="minorHAnsi" w:eastAsia="Times New Roman" w:hAnsiTheme="minorHAnsi"/>
          <w:b/>
          <w:color w:val="000000"/>
          <w:sz w:val="20"/>
          <w:szCs w:val="20"/>
        </w:rPr>
      </w:pPr>
    </w:p>
    <w:p w:rsidR="00631E6A" w:rsidRPr="00FE2FA5" w:rsidRDefault="00F31C44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hAnsiTheme="minorHAnsi" w:cs="Calibri"/>
          <w:b/>
          <w:sz w:val="20"/>
          <w:szCs w:val="20"/>
          <w:u w:val="single"/>
        </w:rPr>
        <w:t>Database Committee</w:t>
      </w:r>
      <w:r w:rsidR="00631E6A" w:rsidRPr="00FE2FA5"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</w:p>
    <w:p w:rsidR="00F31C44" w:rsidRPr="00FE2FA5" w:rsidRDefault="00631E6A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hAnsiTheme="minorHAnsi" w:cs="Calibri"/>
          <w:sz w:val="20"/>
          <w:szCs w:val="20"/>
        </w:rPr>
        <w:t>(Faculty members are appointed by the chairs of the division)</w:t>
      </w:r>
    </w:p>
    <w:p w:rsidR="00F31C44" w:rsidRPr="00FE2FA5" w:rsidRDefault="00F31C44" w:rsidP="00F31C44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Paul Ingram (Management)</w:t>
      </w:r>
    </w:p>
    <w:p w:rsidR="00F743C7" w:rsidRPr="00FE2FA5" w:rsidRDefault="00F743C7" w:rsidP="00F743C7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color w:val="000000"/>
          <w:sz w:val="20"/>
          <w:szCs w:val="20"/>
        </w:rPr>
        <w:t xml:space="preserve">Urooj Khan (Accounting) </w:t>
      </w:r>
    </w:p>
    <w:p w:rsidR="00F31C44" w:rsidRPr="00FE2FA5" w:rsidRDefault="00F31C44" w:rsidP="00F31C44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Emi Nakamura (Economics)</w:t>
      </w:r>
    </w:p>
    <w:p w:rsidR="00BC5BD2" w:rsidRPr="00FE2FA5" w:rsidRDefault="00BC5BD2" w:rsidP="00BC5BD2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Tomasz Piskorski (Finance)</w:t>
      </w:r>
    </w:p>
    <w:p w:rsidR="00F31C44" w:rsidRPr="00FE2FA5" w:rsidRDefault="003C3CF0" w:rsidP="00F31C44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/>
          <w:sz w:val="20"/>
          <w:szCs w:val="20"/>
        </w:rPr>
        <w:t xml:space="preserve">Dan Wang </w:t>
      </w:r>
      <w:r w:rsidR="00F31C44" w:rsidRPr="00FE2FA5">
        <w:rPr>
          <w:rFonts w:asciiTheme="minorHAnsi" w:hAnsiTheme="minorHAnsi" w:cs="Calibri"/>
          <w:sz w:val="20"/>
          <w:szCs w:val="20"/>
        </w:rPr>
        <w:t>(Management)</w:t>
      </w:r>
    </w:p>
    <w:p w:rsidR="00276CC8" w:rsidRPr="00FE2FA5" w:rsidRDefault="00276CC8" w:rsidP="00276CC8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Elizabeth Webb (Marketing)</w:t>
      </w:r>
    </w:p>
    <w:p w:rsidR="007669A9" w:rsidRPr="00FE2FA5" w:rsidRDefault="007669A9" w:rsidP="007669A9">
      <w:pPr>
        <w:spacing w:after="0" w:line="240" w:lineRule="auto"/>
        <w:rPr>
          <w:rFonts w:asciiTheme="minorHAnsi" w:eastAsia="Times New Roman" w:hAnsiTheme="minorHAnsi"/>
          <w:b/>
          <w:color w:val="000000"/>
          <w:sz w:val="20"/>
          <w:szCs w:val="20"/>
        </w:rPr>
      </w:pPr>
    </w:p>
    <w:p w:rsidR="000436CE" w:rsidRPr="00FE2FA5" w:rsidRDefault="000436CE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hAnsiTheme="minorHAnsi" w:cs="Calibri"/>
          <w:b/>
          <w:sz w:val="20"/>
          <w:szCs w:val="20"/>
          <w:u w:val="single"/>
        </w:rPr>
        <w:t>Doctoral Committee</w:t>
      </w:r>
    </w:p>
    <w:p w:rsidR="001B0F72" w:rsidRPr="00FE2FA5" w:rsidRDefault="001B0F72" w:rsidP="001B0F72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 xml:space="preserve">(Faculty members are appointed by </w:t>
      </w:r>
      <w:r w:rsidR="00631E6A" w:rsidRPr="00FE2FA5">
        <w:rPr>
          <w:rFonts w:asciiTheme="minorHAnsi" w:hAnsiTheme="minorHAnsi" w:cs="Calibri"/>
          <w:sz w:val="20"/>
          <w:szCs w:val="20"/>
        </w:rPr>
        <w:t>the chairs of the division</w:t>
      </w:r>
      <w:r w:rsidRPr="00FE2FA5">
        <w:rPr>
          <w:rFonts w:asciiTheme="minorHAnsi" w:hAnsiTheme="minorHAnsi" w:cs="Calibri"/>
          <w:sz w:val="20"/>
          <w:szCs w:val="20"/>
        </w:rPr>
        <w:t xml:space="preserve"> and serve renewable 3 year terms.</w:t>
      </w:r>
      <w:r w:rsidR="00D74220" w:rsidRPr="00FE2FA5">
        <w:rPr>
          <w:rFonts w:asciiTheme="minorHAnsi" w:hAnsiTheme="minorHAnsi" w:cs="Calibri"/>
          <w:sz w:val="20"/>
          <w:szCs w:val="20"/>
        </w:rPr>
        <w:t>*</w:t>
      </w:r>
      <w:r w:rsidRPr="00FE2FA5">
        <w:rPr>
          <w:rFonts w:asciiTheme="minorHAnsi" w:hAnsiTheme="minorHAnsi" w:cs="Calibri"/>
          <w:sz w:val="20"/>
          <w:szCs w:val="20"/>
        </w:rPr>
        <w:t xml:space="preserve">) </w:t>
      </w:r>
    </w:p>
    <w:p w:rsidR="003933D2" w:rsidRPr="00FE2FA5" w:rsidRDefault="003933D2" w:rsidP="003933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9F05A2">
        <w:rPr>
          <w:rFonts w:asciiTheme="minorHAnsi" w:hAnsiTheme="minorHAnsi"/>
          <w:sz w:val="20"/>
          <w:szCs w:val="20"/>
        </w:rPr>
        <w:t xml:space="preserve">Dan Amiram </w:t>
      </w:r>
      <w:r w:rsidRPr="009F05A2">
        <w:rPr>
          <w:rFonts w:asciiTheme="minorHAnsi" w:hAnsiTheme="minorHAnsi" w:cs="Calibri"/>
          <w:sz w:val="20"/>
          <w:szCs w:val="20"/>
        </w:rPr>
        <w:t xml:space="preserve">(Accounting) </w:t>
      </w:r>
      <w:r w:rsidRPr="009F05A2">
        <w:rPr>
          <w:rFonts w:asciiTheme="minorHAnsi" w:eastAsia="Times New Roman" w:hAnsiTheme="minorHAnsi" w:cs="Times"/>
          <w:color w:val="000000"/>
          <w:sz w:val="20"/>
          <w:szCs w:val="20"/>
        </w:rPr>
        <w:t>July 1, 2016 – June 30, 2019</w:t>
      </w:r>
    </w:p>
    <w:p w:rsidR="001C6976" w:rsidRPr="00FE2FA5" w:rsidRDefault="00EF7B75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Carri Chan</w:t>
      </w:r>
      <w:r w:rsidR="00D03CEB" w:rsidRPr="00FE2FA5">
        <w:rPr>
          <w:rFonts w:asciiTheme="minorHAnsi" w:hAnsiTheme="minorHAnsi" w:cs="Calibri"/>
          <w:sz w:val="20"/>
          <w:szCs w:val="20"/>
        </w:rPr>
        <w:t xml:space="preserve"> </w:t>
      </w:r>
      <w:r w:rsidR="001C6976" w:rsidRPr="00FE2FA5">
        <w:rPr>
          <w:rFonts w:asciiTheme="minorHAnsi" w:hAnsiTheme="minorHAnsi" w:cs="Calibri"/>
          <w:sz w:val="20"/>
          <w:szCs w:val="20"/>
        </w:rPr>
        <w:t>(DRO)</w:t>
      </w:r>
      <w:r w:rsidR="000661B7" w:rsidRPr="00FE2FA5">
        <w:rPr>
          <w:rFonts w:asciiTheme="minorHAnsi" w:hAnsiTheme="minorHAnsi" w:cs="Calibri"/>
          <w:sz w:val="20"/>
          <w:szCs w:val="20"/>
        </w:rPr>
        <w:t xml:space="preserve"> </w:t>
      </w:r>
      <w:r w:rsidR="000661B7"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>July 1, 201</w:t>
      </w:r>
      <w:r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>5</w:t>
      </w:r>
      <w:r w:rsidR="000661B7"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June 30, 201</w:t>
      </w:r>
      <w:r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>8</w:t>
      </w:r>
    </w:p>
    <w:p w:rsidR="000661B7" w:rsidRPr="00FE2FA5" w:rsidRDefault="00461A99" w:rsidP="000661B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Gur Huberman (F&amp;E)</w:t>
      </w:r>
      <w:r w:rsidR="000661B7"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July 1, 2012 – June 30, 2015</w:t>
      </w:r>
    </w:p>
    <w:p w:rsidR="00631E6A" w:rsidRPr="00FE2FA5" w:rsidRDefault="00631E6A" w:rsidP="00631E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Costis Maglaras (DRO &amp; Director)</w:t>
      </w:r>
      <w:r w:rsidR="000661B7"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July 1, 2011 – June 30, 2015</w:t>
      </w:r>
    </w:p>
    <w:p w:rsidR="003F273D" w:rsidRPr="00FE2FA5" w:rsidRDefault="003F273D" w:rsidP="003F27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Stephan Meier (Management)</w:t>
      </w:r>
      <w:r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July 1, 2014 – June 30, 2017</w:t>
      </w:r>
    </w:p>
    <w:p w:rsidR="00461A99" w:rsidRPr="00FE2FA5" w:rsidRDefault="00F63B3E" w:rsidP="00461A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Oded Netzer</w:t>
      </w:r>
      <w:r w:rsidR="00933278" w:rsidRPr="00FE2FA5">
        <w:rPr>
          <w:rFonts w:asciiTheme="minorHAnsi" w:hAnsiTheme="minorHAnsi" w:cs="Calibri"/>
          <w:sz w:val="20"/>
          <w:szCs w:val="20"/>
        </w:rPr>
        <w:t xml:space="preserve"> </w:t>
      </w:r>
      <w:r w:rsidR="00461A99" w:rsidRPr="00FE2FA5">
        <w:rPr>
          <w:rFonts w:asciiTheme="minorHAnsi" w:hAnsiTheme="minorHAnsi" w:cs="Calibri"/>
          <w:sz w:val="20"/>
          <w:szCs w:val="20"/>
        </w:rPr>
        <w:t>(Marketing)</w:t>
      </w:r>
      <w:r w:rsidR="005C24D0" w:rsidRPr="00FE2FA5">
        <w:rPr>
          <w:rFonts w:asciiTheme="minorHAnsi" w:hAnsiTheme="minorHAnsi" w:cs="Calibri"/>
          <w:sz w:val="20"/>
          <w:szCs w:val="20"/>
        </w:rPr>
        <w:t xml:space="preserve"> </w:t>
      </w:r>
      <w:r w:rsidR="005C24D0"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>July 1, 201</w:t>
      </w:r>
      <w:r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>4</w:t>
      </w:r>
      <w:r w:rsidR="005C24D0"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June 30, 201</w:t>
      </w:r>
      <w:r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>7</w:t>
      </w:r>
    </w:p>
    <w:p w:rsidR="007669A9" w:rsidRPr="00FE2FA5" w:rsidRDefault="007669A9" w:rsidP="007669A9">
      <w:pPr>
        <w:spacing w:after="0" w:line="240" w:lineRule="auto"/>
        <w:rPr>
          <w:rFonts w:asciiTheme="minorHAnsi" w:eastAsia="Times New Roman" w:hAnsiTheme="minorHAnsi"/>
          <w:b/>
          <w:color w:val="000000"/>
          <w:sz w:val="20"/>
          <w:szCs w:val="20"/>
        </w:rPr>
      </w:pPr>
    </w:p>
    <w:p w:rsidR="000436CE" w:rsidRPr="00FE2FA5" w:rsidRDefault="000436CE" w:rsidP="00F31C44">
      <w:pPr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hAnsiTheme="minorHAnsi" w:cs="Calibri"/>
          <w:b/>
          <w:sz w:val="20"/>
          <w:szCs w:val="20"/>
          <w:u w:val="single"/>
        </w:rPr>
        <w:t>Empowering Research Committee (Faculty membership)</w:t>
      </w:r>
    </w:p>
    <w:p w:rsidR="00631E6A" w:rsidRPr="00FE2FA5" w:rsidRDefault="00631E6A" w:rsidP="00C97A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hAnsiTheme="minorHAnsi" w:cs="Calibri"/>
          <w:sz w:val="20"/>
          <w:szCs w:val="20"/>
        </w:rPr>
        <w:t>(Faculty members are appointed by the chairs of the division)</w:t>
      </w:r>
    </w:p>
    <w:p w:rsidR="004A3340" w:rsidRPr="00FE2FA5" w:rsidRDefault="004A3340" w:rsidP="004A3340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/>
          <w:sz w:val="20"/>
          <w:szCs w:val="20"/>
        </w:rPr>
        <w:t>Marco Di Maggio</w:t>
      </w:r>
      <w:r w:rsidRPr="00FE2FA5">
        <w:rPr>
          <w:rFonts w:asciiTheme="minorHAnsi" w:hAnsiTheme="minorHAnsi" w:cs="Calibri"/>
          <w:sz w:val="20"/>
          <w:szCs w:val="20"/>
        </w:rPr>
        <w:t xml:space="preserve"> (F&amp;E)</w:t>
      </w:r>
    </w:p>
    <w:p w:rsidR="00B32DA4" w:rsidRPr="00FE2FA5" w:rsidRDefault="00B32DA4" w:rsidP="00B32DA4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E2FA5">
        <w:rPr>
          <w:rFonts w:asciiTheme="minorHAnsi" w:hAnsiTheme="minorHAnsi"/>
          <w:sz w:val="20"/>
          <w:szCs w:val="20"/>
        </w:rPr>
        <w:t>Moritz Hiemann (Accounting)</w:t>
      </w:r>
    </w:p>
    <w:p w:rsidR="00C97A20" w:rsidRPr="00FE2FA5" w:rsidRDefault="00C97A20" w:rsidP="00C97A20">
      <w:pPr>
        <w:tabs>
          <w:tab w:val="left" w:pos="2445"/>
        </w:tabs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color w:val="000000"/>
          <w:sz w:val="20"/>
          <w:szCs w:val="20"/>
        </w:rPr>
        <w:t>Katherine Phillips (Dean’s Office)</w:t>
      </w:r>
      <w:r w:rsidRPr="00FE2FA5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995A82" w:rsidRPr="00FE2FA5" w:rsidRDefault="00995A82" w:rsidP="00C97A20">
      <w:pPr>
        <w:spacing w:after="0" w:line="240" w:lineRule="auto"/>
        <w:rPr>
          <w:rFonts w:asciiTheme="minorHAnsi" w:hAnsiTheme="minorHAnsi" w:cs="Calibri"/>
          <w:sz w:val="20"/>
          <w:szCs w:val="20"/>
          <w:lang w:val="it-IT"/>
        </w:rPr>
      </w:pPr>
      <w:r w:rsidRPr="00FE2FA5">
        <w:rPr>
          <w:rFonts w:asciiTheme="minorHAnsi" w:hAnsiTheme="minorHAnsi" w:cs="Calibri"/>
          <w:sz w:val="20"/>
          <w:szCs w:val="20"/>
          <w:lang w:val="it-IT"/>
        </w:rPr>
        <w:t>Scott Shriver (Marketing)</w:t>
      </w:r>
    </w:p>
    <w:p w:rsidR="0010073A" w:rsidRPr="00FE2FA5" w:rsidRDefault="0010073A" w:rsidP="0010073A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color w:val="000000"/>
          <w:sz w:val="20"/>
          <w:szCs w:val="20"/>
        </w:rPr>
        <w:t>Alireza Tahbaz-Salehi (DRO)</w:t>
      </w:r>
    </w:p>
    <w:p w:rsidR="009A4189" w:rsidRPr="00FE2FA5" w:rsidRDefault="009A4189" w:rsidP="009A4189">
      <w:pPr>
        <w:tabs>
          <w:tab w:val="left" w:pos="2445"/>
        </w:tabs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/>
          <w:sz w:val="20"/>
          <w:szCs w:val="20"/>
        </w:rPr>
        <w:t>Dan Wang</w:t>
      </w:r>
      <w:r w:rsidRPr="00FE2FA5">
        <w:rPr>
          <w:rFonts w:asciiTheme="minorHAnsi" w:hAnsiTheme="minorHAnsi"/>
          <w:color w:val="1F497D"/>
          <w:sz w:val="20"/>
          <w:szCs w:val="20"/>
        </w:rPr>
        <w:t xml:space="preserve"> </w:t>
      </w:r>
      <w:r w:rsidRPr="00FE2FA5">
        <w:rPr>
          <w:rFonts w:asciiTheme="minorHAnsi" w:hAnsiTheme="minorHAnsi" w:cs="Calibri"/>
          <w:sz w:val="20"/>
          <w:szCs w:val="20"/>
        </w:rPr>
        <w:t xml:space="preserve">(Management) </w:t>
      </w:r>
    </w:p>
    <w:p w:rsidR="00FE2FA5" w:rsidRPr="00FE2FA5" w:rsidRDefault="00FE2FA5" w:rsidP="00C97A20">
      <w:pPr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9D09B6" w:rsidRPr="00FE2FA5" w:rsidRDefault="000436CE" w:rsidP="00C97A20">
      <w:pPr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hAnsiTheme="minorHAnsi" w:cs="Calibri"/>
          <w:b/>
          <w:sz w:val="20"/>
          <w:szCs w:val="20"/>
          <w:u w:val="single"/>
        </w:rPr>
        <w:t>Executive Committee</w:t>
      </w:r>
    </w:p>
    <w:p w:rsidR="00A17997" w:rsidRPr="00FE2FA5" w:rsidRDefault="00A17997" w:rsidP="00C97A20">
      <w:pPr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(Membership includes Dean, Senior Vice Dean, Division Chairs, and two at large members elected by full-time faculty.</w:t>
      </w:r>
      <w:r w:rsidR="00D74220" w:rsidRPr="00FE2FA5">
        <w:rPr>
          <w:rFonts w:asciiTheme="minorHAnsi" w:hAnsiTheme="minorHAnsi" w:cs="Calibri"/>
          <w:sz w:val="20"/>
          <w:szCs w:val="20"/>
        </w:rPr>
        <w:t>*</w:t>
      </w:r>
      <w:r w:rsidRPr="00FE2FA5">
        <w:rPr>
          <w:rFonts w:asciiTheme="minorHAnsi" w:hAnsiTheme="minorHAnsi" w:cs="Calibri"/>
          <w:sz w:val="20"/>
          <w:szCs w:val="20"/>
        </w:rPr>
        <w:t>)</w:t>
      </w:r>
      <w:r w:rsidRPr="00FE2FA5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131A97" w:rsidRPr="00FE2FA5" w:rsidRDefault="00131A97" w:rsidP="00131A97">
      <w:pPr>
        <w:pStyle w:val="NormalWeb"/>
        <w:spacing w:before="0" w:beforeAutospacing="0" w:after="0" w:afterAutospacing="0"/>
        <w:rPr>
          <w:rFonts w:asciiTheme="minorHAnsi" w:hAnsiTheme="minorHAnsi" w:cs="Calibri"/>
          <w:b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Adam Galinsky (2014- 2017) (Management)</w:t>
      </w:r>
    </w:p>
    <w:p w:rsidR="0022009D" w:rsidRPr="00FE2FA5" w:rsidRDefault="0022009D" w:rsidP="00F31C44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Glenn Hubbard</w:t>
      </w:r>
      <w:r w:rsidR="005945ED" w:rsidRPr="00FE2FA5">
        <w:rPr>
          <w:rFonts w:asciiTheme="minorHAnsi" w:hAnsiTheme="minorHAnsi" w:cs="Calibri"/>
          <w:sz w:val="20"/>
          <w:szCs w:val="20"/>
        </w:rPr>
        <w:t xml:space="preserve"> (</w:t>
      </w:r>
      <w:r w:rsidR="00463DE7" w:rsidRPr="00FE2FA5">
        <w:rPr>
          <w:rFonts w:asciiTheme="minorHAnsi" w:hAnsiTheme="minorHAnsi" w:cs="Calibri"/>
          <w:sz w:val="20"/>
          <w:szCs w:val="20"/>
        </w:rPr>
        <w:t>Dean’s Office</w:t>
      </w:r>
      <w:r w:rsidR="005945ED" w:rsidRPr="00FE2FA5">
        <w:rPr>
          <w:rFonts w:asciiTheme="minorHAnsi" w:hAnsiTheme="minorHAnsi" w:cs="Calibri"/>
          <w:sz w:val="20"/>
          <w:szCs w:val="20"/>
        </w:rPr>
        <w:t>)</w:t>
      </w:r>
    </w:p>
    <w:p w:rsidR="003933D2" w:rsidRPr="00FE2FA5" w:rsidRDefault="003933D2" w:rsidP="003933D2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9F05A2">
        <w:rPr>
          <w:rFonts w:asciiTheme="minorHAnsi" w:hAnsiTheme="minorHAnsi" w:cs="Calibri"/>
          <w:sz w:val="20"/>
          <w:szCs w:val="20"/>
        </w:rPr>
        <w:t>Kamal Jedidi (2016-2019) (Marketing)</w:t>
      </w:r>
    </w:p>
    <w:p w:rsidR="00473267" w:rsidRPr="00FE2FA5" w:rsidRDefault="00473267" w:rsidP="00473267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Charles Jones (2014-2017) (F&amp;E - At Large)</w:t>
      </w:r>
    </w:p>
    <w:p w:rsidR="000618B7" w:rsidRPr="00FE2FA5" w:rsidRDefault="000618B7" w:rsidP="000618B7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Costis Maglaras (2015-2018) (DRO)</w:t>
      </w:r>
    </w:p>
    <w:p w:rsidR="0022009D" w:rsidRPr="00FE2FA5" w:rsidRDefault="00BD2F06" w:rsidP="00F31C44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Doron Nissim</w:t>
      </w:r>
      <w:r w:rsidR="0022009D" w:rsidRPr="00FE2FA5">
        <w:rPr>
          <w:rFonts w:asciiTheme="minorHAnsi" w:hAnsiTheme="minorHAnsi" w:cs="Calibri"/>
          <w:sz w:val="20"/>
          <w:szCs w:val="20"/>
        </w:rPr>
        <w:t xml:space="preserve"> (</w:t>
      </w:r>
      <w:r w:rsidRPr="00FE2FA5">
        <w:rPr>
          <w:rFonts w:asciiTheme="minorHAnsi" w:hAnsiTheme="minorHAnsi" w:cs="Calibri"/>
          <w:sz w:val="20"/>
          <w:szCs w:val="20"/>
        </w:rPr>
        <w:t>2014</w:t>
      </w:r>
      <w:r w:rsidR="0022009D" w:rsidRPr="00FE2FA5">
        <w:rPr>
          <w:rFonts w:asciiTheme="minorHAnsi" w:hAnsiTheme="minorHAnsi" w:cs="Calibri"/>
          <w:sz w:val="20"/>
          <w:szCs w:val="20"/>
        </w:rPr>
        <w:t>-</w:t>
      </w:r>
      <w:r w:rsidRPr="00FE2FA5">
        <w:rPr>
          <w:rFonts w:asciiTheme="minorHAnsi" w:hAnsiTheme="minorHAnsi" w:cs="Calibri"/>
          <w:sz w:val="20"/>
          <w:szCs w:val="20"/>
        </w:rPr>
        <w:t>2017</w:t>
      </w:r>
      <w:r w:rsidR="0022009D" w:rsidRPr="00FE2FA5">
        <w:rPr>
          <w:rFonts w:asciiTheme="minorHAnsi" w:hAnsiTheme="minorHAnsi" w:cs="Calibri"/>
          <w:sz w:val="20"/>
          <w:szCs w:val="20"/>
        </w:rPr>
        <w:t>)</w:t>
      </w:r>
      <w:r w:rsidR="00461A99" w:rsidRPr="00FE2FA5">
        <w:rPr>
          <w:rFonts w:asciiTheme="minorHAnsi" w:hAnsiTheme="minorHAnsi" w:cs="Calibri"/>
          <w:sz w:val="20"/>
          <w:szCs w:val="20"/>
        </w:rPr>
        <w:t xml:space="preserve"> </w:t>
      </w:r>
      <w:r w:rsidR="005945ED" w:rsidRPr="00FE2FA5">
        <w:rPr>
          <w:rFonts w:asciiTheme="minorHAnsi" w:hAnsiTheme="minorHAnsi" w:cs="Calibri"/>
          <w:sz w:val="20"/>
          <w:szCs w:val="20"/>
        </w:rPr>
        <w:t>(</w:t>
      </w:r>
      <w:r w:rsidR="0022009D" w:rsidRPr="00FE2FA5">
        <w:rPr>
          <w:rFonts w:asciiTheme="minorHAnsi" w:hAnsiTheme="minorHAnsi" w:cs="Calibri"/>
          <w:sz w:val="20"/>
          <w:szCs w:val="20"/>
        </w:rPr>
        <w:t>Accounting</w:t>
      </w:r>
      <w:r w:rsidR="005945ED" w:rsidRPr="00FE2FA5">
        <w:rPr>
          <w:rFonts w:asciiTheme="minorHAnsi" w:hAnsiTheme="minorHAnsi" w:cs="Calibri"/>
          <w:sz w:val="20"/>
          <w:szCs w:val="20"/>
        </w:rPr>
        <w:t>)</w:t>
      </w:r>
    </w:p>
    <w:p w:rsidR="00131A97" w:rsidRPr="00FE2FA5" w:rsidRDefault="00131A97" w:rsidP="00131A97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Katherine Phillips (Dean’s Office)</w:t>
      </w:r>
    </w:p>
    <w:p w:rsidR="00012B28" w:rsidRPr="00FE2FA5" w:rsidRDefault="000618B7" w:rsidP="00F31C44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Oded Netzer</w:t>
      </w:r>
      <w:r w:rsidR="00012B28" w:rsidRPr="00FE2FA5">
        <w:rPr>
          <w:rFonts w:asciiTheme="minorHAnsi" w:hAnsiTheme="minorHAnsi" w:cs="Calibri"/>
          <w:sz w:val="20"/>
          <w:szCs w:val="20"/>
        </w:rPr>
        <w:t xml:space="preserve"> (</w:t>
      </w:r>
      <w:r w:rsidRPr="00FE2FA5">
        <w:rPr>
          <w:rFonts w:asciiTheme="minorHAnsi" w:hAnsiTheme="minorHAnsi" w:cs="Calibri"/>
          <w:sz w:val="20"/>
          <w:szCs w:val="20"/>
        </w:rPr>
        <w:t>2015-2018</w:t>
      </w:r>
      <w:r w:rsidR="00012B28" w:rsidRPr="00FE2FA5">
        <w:rPr>
          <w:rFonts w:asciiTheme="minorHAnsi" w:hAnsiTheme="minorHAnsi" w:cs="Calibri"/>
          <w:sz w:val="20"/>
          <w:szCs w:val="20"/>
        </w:rPr>
        <w:t>) (Marketing - At Large)</w:t>
      </w:r>
    </w:p>
    <w:p w:rsidR="00582A46" w:rsidRPr="00FE2FA5" w:rsidRDefault="00582A46" w:rsidP="00F31C44">
      <w:pPr>
        <w:pStyle w:val="NormalWeb"/>
        <w:spacing w:before="0" w:beforeAutospacing="0" w:after="0" w:afterAutospacing="0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Stephen Zeldes (2014-2017) (Finance and Economics)</w:t>
      </w:r>
    </w:p>
    <w:p w:rsidR="00A71C0D" w:rsidRPr="00FE2FA5" w:rsidRDefault="00A71C0D" w:rsidP="00F31C44">
      <w:pPr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1B0F72" w:rsidRPr="00FE2FA5" w:rsidRDefault="000436CE" w:rsidP="00F31C44">
      <w:pPr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hAnsiTheme="minorHAnsi" w:cs="Calibri"/>
          <w:b/>
          <w:sz w:val="20"/>
          <w:szCs w:val="20"/>
          <w:u w:val="single"/>
        </w:rPr>
        <w:lastRenderedPageBreak/>
        <w:t xml:space="preserve">Executive </w:t>
      </w:r>
      <w:r w:rsidR="001C6976" w:rsidRPr="00FE2FA5">
        <w:rPr>
          <w:rFonts w:asciiTheme="minorHAnsi" w:hAnsiTheme="minorHAnsi" w:cs="Calibri"/>
          <w:b/>
          <w:sz w:val="20"/>
          <w:szCs w:val="20"/>
          <w:u w:val="single"/>
        </w:rPr>
        <w:t xml:space="preserve">Education </w:t>
      </w:r>
      <w:r w:rsidRPr="00FE2FA5">
        <w:rPr>
          <w:rFonts w:asciiTheme="minorHAnsi" w:hAnsiTheme="minorHAnsi" w:cs="Calibri"/>
          <w:b/>
          <w:sz w:val="20"/>
          <w:szCs w:val="20"/>
          <w:u w:val="single"/>
        </w:rPr>
        <w:t xml:space="preserve">Committee </w:t>
      </w:r>
    </w:p>
    <w:p w:rsidR="000436CE" w:rsidRPr="00FE2FA5" w:rsidRDefault="000436CE" w:rsidP="00F31C44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(</w:t>
      </w:r>
      <w:r w:rsidR="001B0F72" w:rsidRPr="00FE2FA5">
        <w:rPr>
          <w:rFonts w:asciiTheme="minorHAnsi" w:hAnsiTheme="minorHAnsi" w:cs="Calibri"/>
          <w:sz w:val="20"/>
          <w:szCs w:val="20"/>
        </w:rPr>
        <w:t xml:space="preserve">Faculty members are appointed by the Dean and serve </w:t>
      </w:r>
      <w:r w:rsidR="00933278" w:rsidRPr="00FE2FA5">
        <w:rPr>
          <w:rFonts w:asciiTheme="minorHAnsi" w:hAnsiTheme="minorHAnsi" w:cs="Calibri"/>
          <w:sz w:val="20"/>
          <w:szCs w:val="20"/>
        </w:rPr>
        <w:t>renewable 3 year terms</w:t>
      </w:r>
      <w:r w:rsidR="001B0F72" w:rsidRPr="00FE2FA5">
        <w:rPr>
          <w:rFonts w:asciiTheme="minorHAnsi" w:hAnsiTheme="minorHAnsi" w:cs="Calibri"/>
          <w:sz w:val="20"/>
          <w:szCs w:val="20"/>
        </w:rPr>
        <w:t>.</w:t>
      </w:r>
      <w:r w:rsidR="00D74220" w:rsidRPr="00FE2FA5">
        <w:rPr>
          <w:rFonts w:asciiTheme="minorHAnsi" w:hAnsiTheme="minorHAnsi" w:cs="Calibri"/>
          <w:sz w:val="20"/>
          <w:szCs w:val="20"/>
        </w:rPr>
        <w:t>*</w:t>
      </w:r>
      <w:r w:rsidRPr="00FE2FA5">
        <w:rPr>
          <w:rFonts w:asciiTheme="minorHAnsi" w:hAnsiTheme="minorHAnsi" w:cs="Calibri"/>
          <w:sz w:val="20"/>
          <w:szCs w:val="20"/>
        </w:rPr>
        <w:t xml:space="preserve">) </w:t>
      </w:r>
    </w:p>
    <w:p w:rsidR="000436CE" w:rsidRPr="00FE2FA5" w:rsidRDefault="00584408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 xml:space="preserve">Michael Malefakis, </w:t>
      </w:r>
      <w:r w:rsidR="000436CE" w:rsidRPr="00FE2FA5">
        <w:rPr>
          <w:rFonts w:asciiTheme="minorHAnsi" w:hAnsiTheme="minorHAnsi" w:cs="Calibri"/>
          <w:sz w:val="20"/>
          <w:szCs w:val="20"/>
        </w:rPr>
        <w:t>Associate Dean for Executive Programs</w:t>
      </w:r>
      <w:r w:rsidR="00B17C34" w:rsidRPr="00FE2FA5">
        <w:rPr>
          <w:rFonts w:asciiTheme="minorHAnsi" w:hAnsiTheme="minorHAnsi" w:cs="Calibri"/>
          <w:sz w:val="20"/>
          <w:szCs w:val="20"/>
        </w:rPr>
        <w:t xml:space="preserve"> </w:t>
      </w:r>
      <w:r w:rsidR="000436CE" w:rsidRPr="00FE2FA5">
        <w:rPr>
          <w:rFonts w:asciiTheme="minorHAnsi" w:hAnsiTheme="minorHAnsi" w:cs="Calibri"/>
          <w:sz w:val="20"/>
          <w:szCs w:val="20"/>
        </w:rPr>
        <w:t>(chair)</w:t>
      </w:r>
    </w:p>
    <w:p w:rsidR="00584408" w:rsidRPr="00FE2FA5" w:rsidRDefault="00584408" w:rsidP="0058440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color w:val="000000"/>
          <w:sz w:val="20"/>
          <w:szCs w:val="20"/>
        </w:rPr>
        <w:t>Nelson Fraiman</w:t>
      </w:r>
      <w:r w:rsidR="00B17C34" w:rsidRPr="00FE2FA5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FE2FA5">
        <w:rPr>
          <w:rFonts w:asciiTheme="minorHAnsi" w:hAnsiTheme="minorHAnsi" w:cs="Calibri"/>
          <w:color w:val="000000"/>
          <w:sz w:val="20"/>
          <w:szCs w:val="20"/>
        </w:rPr>
        <w:t xml:space="preserve">(DRO) </w:t>
      </w:r>
      <w:r w:rsidR="004A3340" w:rsidRPr="00FE2FA5">
        <w:rPr>
          <w:rFonts w:asciiTheme="minorHAnsi" w:hAnsiTheme="minorHAnsi" w:cs="Calibri"/>
          <w:sz w:val="20"/>
          <w:szCs w:val="20"/>
        </w:rPr>
        <w:t>July 1, 2014</w:t>
      </w:r>
      <w:r w:rsidR="004A3340" w:rsidRPr="00FE2FA5">
        <w:rPr>
          <w:rFonts w:asciiTheme="minorHAnsi" w:hAnsiTheme="minorHAnsi" w:cs="Calibri"/>
          <w:color w:val="000000"/>
          <w:sz w:val="20"/>
          <w:szCs w:val="20"/>
        </w:rPr>
        <w:t xml:space="preserve"> – June 30, 2017</w:t>
      </w:r>
    </w:p>
    <w:p w:rsidR="009A4189" w:rsidRPr="00FE2FA5" w:rsidRDefault="009A4189" w:rsidP="009A41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/>
          <w:sz w:val="20"/>
          <w:szCs w:val="20"/>
        </w:rPr>
        <w:t xml:space="preserve">Geoff Heal </w:t>
      </w:r>
      <w:r w:rsidRPr="00FE2FA5">
        <w:rPr>
          <w:rFonts w:asciiTheme="minorHAnsi" w:hAnsiTheme="minorHAnsi" w:cs="Calibri"/>
          <w:sz w:val="20"/>
          <w:szCs w:val="20"/>
        </w:rPr>
        <w:t>(F&amp;E) July 1, 2014 – June 30, 2017</w:t>
      </w:r>
    </w:p>
    <w:p w:rsidR="008C34B5" w:rsidRPr="00FE2FA5" w:rsidRDefault="008C34B5" w:rsidP="00F31C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Paul Ingram (Management) July 1, 201</w:t>
      </w:r>
      <w:r w:rsidR="004A3340" w:rsidRPr="00FE2FA5">
        <w:rPr>
          <w:rFonts w:asciiTheme="minorHAnsi" w:hAnsiTheme="minorHAnsi" w:cs="Calibri"/>
          <w:sz w:val="20"/>
          <w:szCs w:val="20"/>
        </w:rPr>
        <w:t>4</w:t>
      </w:r>
      <w:r w:rsidR="00933278" w:rsidRPr="00FE2FA5">
        <w:rPr>
          <w:rFonts w:asciiTheme="minorHAnsi" w:hAnsiTheme="minorHAnsi" w:cs="Calibri"/>
          <w:color w:val="000000"/>
          <w:sz w:val="20"/>
          <w:szCs w:val="20"/>
        </w:rPr>
        <w:t xml:space="preserve"> – June 30, 201</w:t>
      </w:r>
      <w:r w:rsidR="004A3340" w:rsidRPr="00FE2FA5">
        <w:rPr>
          <w:rFonts w:asciiTheme="minorHAnsi" w:hAnsiTheme="minorHAnsi" w:cs="Calibri"/>
          <w:color w:val="000000"/>
          <w:sz w:val="20"/>
          <w:szCs w:val="20"/>
        </w:rPr>
        <w:t>7</w:t>
      </w:r>
    </w:p>
    <w:p w:rsidR="009A4189" w:rsidRPr="00FE2FA5" w:rsidRDefault="009A4189" w:rsidP="009A41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Doron Nissim (Accounting) July 1, 2014</w:t>
      </w:r>
      <w:r w:rsidRPr="00FE2FA5">
        <w:rPr>
          <w:rFonts w:asciiTheme="minorHAnsi" w:hAnsiTheme="minorHAnsi" w:cs="Calibri"/>
          <w:color w:val="000000"/>
          <w:sz w:val="20"/>
          <w:szCs w:val="20"/>
        </w:rPr>
        <w:t xml:space="preserve"> – June 30, 2017</w:t>
      </w:r>
    </w:p>
    <w:p w:rsidR="00461A99" w:rsidRPr="00FE2FA5" w:rsidRDefault="00BD2569" w:rsidP="00461A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Miklos Sarvary</w:t>
      </w:r>
      <w:r w:rsidR="00461A99" w:rsidRPr="00FE2FA5">
        <w:rPr>
          <w:rFonts w:asciiTheme="minorHAnsi" w:hAnsiTheme="minorHAnsi" w:cs="Calibri"/>
          <w:sz w:val="20"/>
          <w:szCs w:val="20"/>
        </w:rPr>
        <w:t xml:space="preserve"> (Marketing) July 1, 201</w:t>
      </w:r>
      <w:r w:rsidRPr="00FE2FA5">
        <w:rPr>
          <w:rFonts w:asciiTheme="minorHAnsi" w:hAnsiTheme="minorHAnsi" w:cs="Calibri"/>
          <w:sz w:val="20"/>
          <w:szCs w:val="20"/>
        </w:rPr>
        <w:t>4</w:t>
      </w:r>
      <w:r w:rsidR="00933278" w:rsidRPr="00FE2FA5">
        <w:rPr>
          <w:rFonts w:asciiTheme="minorHAnsi" w:hAnsiTheme="minorHAnsi" w:cs="Calibri"/>
          <w:sz w:val="20"/>
          <w:szCs w:val="20"/>
        </w:rPr>
        <w:t xml:space="preserve"> – June 30, 201</w:t>
      </w:r>
      <w:r w:rsidRPr="00FE2FA5">
        <w:rPr>
          <w:rFonts w:asciiTheme="minorHAnsi" w:hAnsiTheme="minorHAnsi" w:cs="Calibri"/>
          <w:sz w:val="20"/>
          <w:szCs w:val="20"/>
        </w:rPr>
        <w:t>7</w:t>
      </w:r>
    </w:p>
    <w:p w:rsidR="000436CE" w:rsidRPr="00FE2FA5" w:rsidRDefault="000436CE" w:rsidP="00630B52">
      <w:pPr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0436CE" w:rsidRPr="00FE2FA5" w:rsidRDefault="000436CE" w:rsidP="00F31C44">
      <w:pPr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hAnsiTheme="minorHAnsi" w:cs="Calibri"/>
          <w:b/>
          <w:sz w:val="20"/>
          <w:szCs w:val="20"/>
          <w:u w:val="single"/>
        </w:rPr>
        <w:t>Faculty Computing Committee (Faculty membership)</w:t>
      </w:r>
    </w:p>
    <w:p w:rsidR="00631E6A" w:rsidRPr="00FE2FA5" w:rsidRDefault="00631E6A" w:rsidP="00631E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hAnsiTheme="minorHAnsi" w:cs="Calibri"/>
          <w:sz w:val="20"/>
          <w:szCs w:val="20"/>
        </w:rPr>
        <w:t>(Faculty members are appointed by the chairs of the division)</w:t>
      </w:r>
    </w:p>
    <w:p w:rsidR="000436CE" w:rsidRPr="00FE2FA5" w:rsidRDefault="00B17C34" w:rsidP="00F31C44">
      <w:pPr>
        <w:spacing w:after="0" w:line="240" w:lineRule="auto"/>
        <w:rPr>
          <w:rFonts w:asciiTheme="minorHAnsi" w:eastAsia="Times New Roman" w:hAnsiTheme="minorHAnsi" w:cs="Calibri"/>
          <w:color w:val="000000"/>
          <w:sz w:val="20"/>
          <w:szCs w:val="20"/>
        </w:rPr>
      </w:pPr>
      <w:r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 xml:space="preserve">Eric </w:t>
      </w:r>
      <w:r w:rsidR="000436CE"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>Abrahamson</w:t>
      </w:r>
      <w:r w:rsidR="007D790A"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 xml:space="preserve"> (Management)</w:t>
      </w:r>
    </w:p>
    <w:p w:rsidR="000436CE" w:rsidRPr="00FE2FA5" w:rsidRDefault="00833A2C" w:rsidP="00F31C44">
      <w:pPr>
        <w:spacing w:after="0" w:line="240" w:lineRule="auto"/>
        <w:rPr>
          <w:rFonts w:asciiTheme="minorHAnsi" w:eastAsia="Times New Roman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color w:val="000000"/>
          <w:sz w:val="20"/>
          <w:szCs w:val="20"/>
        </w:rPr>
        <w:t xml:space="preserve">Eva Ascarza </w:t>
      </w:r>
      <w:r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>(Marketing)</w:t>
      </w:r>
    </w:p>
    <w:p w:rsidR="00F36A62" w:rsidRPr="00FE2FA5" w:rsidRDefault="00F36A62" w:rsidP="00F36A62">
      <w:pPr>
        <w:spacing w:after="0" w:line="240" w:lineRule="auto"/>
        <w:rPr>
          <w:rFonts w:asciiTheme="minorHAnsi" w:eastAsia="Times New Roman" w:hAnsiTheme="minorHAnsi" w:cs="Calibri"/>
          <w:color w:val="000000"/>
          <w:sz w:val="20"/>
          <w:szCs w:val="20"/>
        </w:rPr>
      </w:pPr>
      <w:r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>Jonas Hjort (F&amp;E)</w:t>
      </w:r>
    </w:p>
    <w:p w:rsidR="007D790A" w:rsidRPr="00FE2FA5" w:rsidRDefault="007D790A" w:rsidP="00F31C44">
      <w:pPr>
        <w:spacing w:after="0" w:line="240" w:lineRule="auto"/>
        <w:rPr>
          <w:rFonts w:asciiTheme="minorHAnsi" w:eastAsia="Times New Roman" w:hAnsiTheme="minorHAnsi" w:cs="Calibri"/>
          <w:color w:val="000000"/>
          <w:sz w:val="20"/>
          <w:szCs w:val="20"/>
        </w:rPr>
      </w:pPr>
      <w:r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>Sharon Katz (Accounting)</w:t>
      </w:r>
    </w:p>
    <w:p w:rsidR="007D790A" w:rsidRPr="00FE2FA5" w:rsidRDefault="007D790A" w:rsidP="00F31C44">
      <w:pPr>
        <w:spacing w:after="0" w:line="240" w:lineRule="auto"/>
        <w:rPr>
          <w:rFonts w:asciiTheme="minorHAnsi" w:eastAsia="Times New Roman" w:hAnsiTheme="minorHAnsi" w:cs="Calibri"/>
          <w:color w:val="000000"/>
          <w:sz w:val="20"/>
          <w:szCs w:val="20"/>
          <w:lang w:val="it-IT"/>
        </w:rPr>
      </w:pPr>
      <w:r w:rsidRPr="00FE2FA5">
        <w:rPr>
          <w:rFonts w:asciiTheme="minorHAnsi" w:eastAsia="Times New Roman" w:hAnsiTheme="minorHAnsi" w:cs="Calibri"/>
          <w:color w:val="000000"/>
          <w:sz w:val="20"/>
          <w:szCs w:val="20"/>
          <w:lang w:val="it-IT"/>
        </w:rPr>
        <w:t>Lars Lochstoer (F&amp;E)</w:t>
      </w:r>
    </w:p>
    <w:p w:rsidR="00D03CEB" w:rsidRPr="00FE2FA5" w:rsidRDefault="0010073A" w:rsidP="00F31C44">
      <w:pPr>
        <w:spacing w:after="0" w:line="240" w:lineRule="auto"/>
        <w:rPr>
          <w:rFonts w:asciiTheme="minorHAnsi" w:eastAsia="Times New Roman" w:hAnsiTheme="minorHAnsi" w:cs="Calibri"/>
          <w:color w:val="000000"/>
          <w:sz w:val="20"/>
          <w:szCs w:val="20"/>
        </w:rPr>
      </w:pPr>
      <w:r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 xml:space="preserve">Jose Zubizarreta </w:t>
      </w:r>
      <w:r w:rsidR="00D03CEB"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>(DRO)</w:t>
      </w:r>
    </w:p>
    <w:p w:rsidR="00431C49" w:rsidRPr="00FE2FA5" w:rsidRDefault="00BD2F06" w:rsidP="008F64DC">
      <w:pPr>
        <w:tabs>
          <w:tab w:val="left" w:pos="2445"/>
        </w:tabs>
        <w:rPr>
          <w:rFonts w:asciiTheme="minorHAnsi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color w:val="000000"/>
          <w:sz w:val="20"/>
          <w:szCs w:val="20"/>
        </w:rPr>
        <w:t>Katherine Phillips</w:t>
      </w:r>
      <w:r w:rsidR="008F64DC" w:rsidRPr="00FE2FA5">
        <w:rPr>
          <w:rFonts w:asciiTheme="minorHAnsi" w:hAnsiTheme="minorHAnsi" w:cs="Calibri"/>
          <w:color w:val="000000"/>
          <w:sz w:val="20"/>
          <w:szCs w:val="20"/>
        </w:rPr>
        <w:t xml:space="preserve"> (Dean’s Office)</w:t>
      </w:r>
      <w:r w:rsidR="008F64DC" w:rsidRPr="00FE2FA5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EE4596" w:rsidRPr="00FE2FA5" w:rsidRDefault="00EE4596" w:rsidP="00EE4596">
      <w:pPr>
        <w:pStyle w:val="Default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eastAsia="Times New Roman" w:hAnsiTheme="minorHAnsi"/>
          <w:b/>
          <w:bCs/>
          <w:sz w:val="20"/>
          <w:szCs w:val="20"/>
          <w:u w:val="single"/>
        </w:rPr>
        <w:t>Faculty Digital/Online Initiatives Committee</w:t>
      </w:r>
      <w:r w:rsidRPr="00FE2FA5"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</w:p>
    <w:p w:rsidR="00EE4596" w:rsidRPr="00FE2FA5" w:rsidRDefault="00EE4596" w:rsidP="00EE4596">
      <w:pPr>
        <w:pStyle w:val="Default"/>
        <w:rPr>
          <w:rFonts w:asciiTheme="minorHAnsi" w:eastAsia="Times New Roman" w:hAnsiTheme="minorHAnsi"/>
          <w:sz w:val="20"/>
          <w:szCs w:val="20"/>
        </w:rPr>
      </w:pPr>
      <w:r w:rsidRPr="00FE2FA5">
        <w:rPr>
          <w:rFonts w:asciiTheme="minorHAnsi" w:eastAsia="Times New Roman" w:hAnsiTheme="minorHAnsi"/>
          <w:sz w:val="20"/>
          <w:szCs w:val="20"/>
        </w:rPr>
        <w:t>Appointed April 2016</w:t>
      </w:r>
    </w:p>
    <w:p w:rsidR="00EE4596" w:rsidRPr="00FE2FA5" w:rsidRDefault="00EE4596" w:rsidP="00EE4596">
      <w:pPr>
        <w:pStyle w:val="Default"/>
        <w:rPr>
          <w:rFonts w:asciiTheme="minorHAnsi" w:eastAsia="Times New Roman" w:hAnsiTheme="minorHAnsi"/>
          <w:sz w:val="20"/>
          <w:szCs w:val="20"/>
        </w:rPr>
      </w:pPr>
      <w:r w:rsidRPr="00FE2FA5">
        <w:rPr>
          <w:rFonts w:asciiTheme="minorHAnsi" w:eastAsia="Times New Roman" w:hAnsiTheme="minorHAnsi"/>
          <w:sz w:val="20"/>
          <w:szCs w:val="20"/>
        </w:rPr>
        <w:t>Gita Johar, (Chair)</w:t>
      </w:r>
    </w:p>
    <w:p w:rsidR="00EE4596" w:rsidRPr="00FE2FA5" w:rsidRDefault="00EE4596" w:rsidP="00EE4596">
      <w:pPr>
        <w:pStyle w:val="Default"/>
        <w:rPr>
          <w:rFonts w:asciiTheme="minorHAnsi" w:eastAsia="Times New Roman" w:hAnsiTheme="minorHAnsi"/>
          <w:sz w:val="20"/>
          <w:szCs w:val="20"/>
        </w:rPr>
      </w:pPr>
      <w:r w:rsidRPr="00FE2FA5">
        <w:rPr>
          <w:rFonts w:asciiTheme="minorHAnsi" w:eastAsia="Times New Roman" w:hAnsiTheme="minorHAnsi"/>
          <w:sz w:val="20"/>
          <w:szCs w:val="20"/>
        </w:rPr>
        <w:t>Daniel Ames (Management)</w:t>
      </w:r>
    </w:p>
    <w:p w:rsidR="00EE4596" w:rsidRPr="00FE2FA5" w:rsidRDefault="00EE4596" w:rsidP="00EE4596">
      <w:pPr>
        <w:pStyle w:val="Default"/>
        <w:rPr>
          <w:rFonts w:asciiTheme="minorHAnsi" w:eastAsia="Times New Roman" w:hAnsiTheme="minorHAnsi"/>
          <w:sz w:val="20"/>
          <w:szCs w:val="20"/>
        </w:rPr>
      </w:pPr>
      <w:r w:rsidRPr="00FE2FA5">
        <w:rPr>
          <w:rFonts w:asciiTheme="minorHAnsi" w:eastAsia="Times New Roman" w:hAnsiTheme="minorHAnsi"/>
          <w:sz w:val="20"/>
          <w:szCs w:val="20"/>
        </w:rPr>
        <w:t>Omar Besbes (DRO)</w:t>
      </w:r>
    </w:p>
    <w:p w:rsidR="00EE4596" w:rsidRPr="00FE2FA5" w:rsidRDefault="00EE4596" w:rsidP="00EE4596">
      <w:pPr>
        <w:pStyle w:val="Default"/>
        <w:rPr>
          <w:rFonts w:asciiTheme="minorHAnsi" w:eastAsia="Times New Roman" w:hAnsiTheme="minorHAnsi"/>
          <w:sz w:val="20"/>
          <w:szCs w:val="20"/>
        </w:rPr>
      </w:pPr>
      <w:r w:rsidRPr="00FE2FA5">
        <w:rPr>
          <w:rFonts w:asciiTheme="minorHAnsi" w:eastAsia="Times New Roman" w:hAnsiTheme="minorHAnsi"/>
          <w:sz w:val="20"/>
          <w:szCs w:val="20"/>
        </w:rPr>
        <w:t>Trevor Harris (Accounting)</w:t>
      </w:r>
    </w:p>
    <w:p w:rsidR="00EE4596" w:rsidRPr="00FE2FA5" w:rsidRDefault="00EE4596" w:rsidP="00EE4596">
      <w:pPr>
        <w:pStyle w:val="Default"/>
        <w:rPr>
          <w:rFonts w:asciiTheme="minorHAnsi" w:eastAsia="Times New Roman" w:hAnsiTheme="minorHAnsi"/>
          <w:sz w:val="20"/>
          <w:szCs w:val="20"/>
        </w:rPr>
      </w:pPr>
      <w:r w:rsidRPr="00FE2FA5">
        <w:rPr>
          <w:rFonts w:asciiTheme="minorHAnsi" w:eastAsia="Times New Roman" w:hAnsiTheme="minorHAnsi"/>
          <w:sz w:val="20"/>
          <w:szCs w:val="20"/>
        </w:rPr>
        <w:t>Wei Jiang (ex Officio)</w:t>
      </w:r>
    </w:p>
    <w:p w:rsidR="00EE4596" w:rsidRPr="00FE2FA5" w:rsidRDefault="00EE4596" w:rsidP="00EE4596">
      <w:pPr>
        <w:pStyle w:val="Default"/>
        <w:rPr>
          <w:rFonts w:asciiTheme="minorHAnsi" w:eastAsia="Times New Roman" w:hAnsiTheme="minorHAnsi"/>
          <w:sz w:val="20"/>
          <w:szCs w:val="20"/>
        </w:rPr>
      </w:pPr>
      <w:r w:rsidRPr="00FE2FA5">
        <w:rPr>
          <w:rFonts w:asciiTheme="minorHAnsi" w:eastAsia="Times New Roman" w:hAnsiTheme="minorHAnsi"/>
          <w:sz w:val="20"/>
          <w:szCs w:val="20"/>
        </w:rPr>
        <w:t>Andrea Prat (Econ)</w:t>
      </w:r>
    </w:p>
    <w:p w:rsidR="00EE4596" w:rsidRPr="00FE2FA5" w:rsidRDefault="00EE4596" w:rsidP="00EE4596">
      <w:pPr>
        <w:pStyle w:val="Default"/>
        <w:rPr>
          <w:rFonts w:asciiTheme="minorHAnsi" w:eastAsia="Times New Roman" w:hAnsiTheme="minorHAnsi"/>
          <w:sz w:val="20"/>
          <w:szCs w:val="20"/>
        </w:rPr>
      </w:pPr>
      <w:r w:rsidRPr="00FE2FA5">
        <w:rPr>
          <w:rFonts w:asciiTheme="minorHAnsi" w:eastAsia="Times New Roman" w:hAnsiTheme="minorHAnsi"/>
          <w:sz w:val="20"/>
          <w:szCs w:val="20"/>
        </w:rPr>
        <w:t>Daniel Wolfenzon (Finance)</w:t>
      </w:r>
    </w:p>
    <w:p w:rsidR="00EE4596" w:rsidRPr="00FE2FA5" w:rsidRDefault="00EE4596" w:rsidP="00EE4596">
      <w:pPr>
        <w:pStyle w:val="Default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EE4596" w:rsidRPr="00FE2FA5" w:rsidRDefault="00EE4596" w:rsidP="00EE45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u w:val="single"/>
        </w:rPr>
      </w:pPr>
      <w:r w:rsidRPr="00FE2FA5">
        <w:rPr>
          <w:rFonts w:asciiTheme="minorHAnsi" w:hAnsiTheme="minorHAnsi" w:cs="Calibri"/>
          <w:b/>
          <w:sz w:val="20"/>
          <w:szCs w:val="20"/>
          <w:u w:val="single"/>
        </w:rPr>
        <w:t>Faculty Disciplinary Standing Committee</w:t>
      </w:r>
      <w:r w:rsidRPr="00FE2FA5">
        <w:rPr>
          <w:rFonts w:asciiTheme="minorHAnsi" w:hAnsiTheme="minorHAnsi" w:cs="Calibri"/>
          <w:sz w:val="20"/>
          <w:szCs w:val="20"/>
          <w:u w:val="single"/>
        </w:rPr>
        <w:t xml:space="preserve"> </w:t>
      </w:r>
    </w:p>
    <w:p w:rsidR="00EE4596" w:rsidRPr="00FE2FA5" w:rsidRDefault="00EE4596" w:rsidP="00EE459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E2FA5">
        <w:rPr>
          <w:rFonts w:asciiTheme="minorHAnsi" w:hAnsiTheme="minorHAnsi"/>
          <w:sz w:val="20"/>
          <w:szCs w:val="20"/>
        </w:rPr>
        <w:t>(Committee members will be appointed by the Dean in consultation with the divisional [chair] of the respective faculty member’s division for renewable 2 year terms.</w:t>
      </w:r>
      <w:r w:rsidRPr="00FE2FA5">
        <w:rPr>
          <w:rStyle w:val="FootnoteReference"/>
          <w:rFonts w:asciiTheme="minorHAnsi" w:hAnsiTheme="minorHAnsi" w:cs="Calibri"/>
          <w:sz w:val="20"/>
          <w:szCs w:val="20"/>
        </w:rPr>
        <w:t xml:space="preserve"> +</w:t>
      </w:r>
      <w:r w:rsidRPr="00FE2FA5">
        <w:rPr>
          <w:rFonts w:asciiTheme="minorHAnsi" w:hAnsiTheme="minorHAnsi" w:cs="Calibri"/>
          <w:sz w:val="20"/>
          <w:szCs w:val="20"/>
        </w:rPr>
        <w:t>)</w:t>
      </w:r>
    </w:p>
    <w:p w:rsidR="00EE4596" w:rsidRPr="00FE2FA5" w:rsidRDefault="00EE4596" w:rsidP="00EE4596">
      <w:pPr>
        <w:spacing w:after="0" w:line="240" w:lineRule="auto"/>
        <w:rPr>
          <w:rFonts w:asciiTheme="minorHAnsi" w:eastAsia="Times New Roman" w:hAnsiTheme="minorHAnsi" w:cs="Calibri"/>
          <w:color w:val="000000"/>
          <w:sz w:val="20"/>
          <w:szCs w:val="20"/>
        </w:rPr>
      </w:pPr>
      <w:r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>Paul Glasserman (DRO)</w:t>
      </w:r>
      <w:r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>July 1, 2011</w:t>
      </w:r>
      <w:r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 xml:space="preserve">June, 30, 2017 </w:t>
      </w:r>
    </w:p>
    <w:p w:rsidR="00EE4596" w:rsidRPr="00FE2FA5" w:rsidRDefault="00EE4596" w:rsidP="00EE4596">
      <w:pPr>
        <w:spacing w:after="0" w:line="240" w:lineRule="auto"/>
        <w:rPr>
          <w:rFonts w:asciiTheme="minorHAnsi" w:eastAsia="Times New Roman" w:hAnsiTheme="minorHAnsi" w:cs="Calibri"/>
          <w:color w:val="000000"/>
          <w:sz w:val="20"/>
          <w:szCs w:val="20"/>
        </w:rPr>
      </w:pPr>
      <w:r w:rsidRPr="004B33EC">
        <w:rPr>
          <w:rFonts w:asciiTheme="minorHAnsi" w:eastAsia="Times New Roman" w:hAnsiTheme="minorHAnsi" w:cs="Calibri"/>
          <w:color w:val="000000"/>
          <w:sz w:val="20"/>
          <w:szCs w:val="20"/>
        </w:rPr>
        <w:t>Kathryn Harrigan (Management)</w:t>
      </w:r>
      <w:r w:rsidRPr="004B33EC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4B33EC">
        <w:rPr>
          <w:rFonts w:asciiTheme="minorHAnsi" w:eastAsia="Times New Roman" w:hAnsiTheme="minorHAnsi" w:cs="Calibri"/>
          <w:color w:val="000000"/>
          <w:sz w:val="20"/>
          <w:szCs w:val="20"/>
        </w:rPr>
        <w:t>July 1, 2009</w:t>
      </w:r>
      <w:r w:rsidRPr="004B33EC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4B33EC">
        <w:rPr>
          <w:rFonts w:asciiTheme="minorHAnsi" w:eastAsia="Times New Roman" w:hAnsiTheme="minorHAnsi" w:cs="Calibri"/>
          <w:color w:val="000000"/>
          <w:sz w:val="20"/>
          <w:szCs w:val="20"/>
        </w:rPr>
        <w:t>June, 30, 201</w:t>
      </w:r>
      <w:r w:rsidR="00804217">
        <w:rPr>
          <w:rFonts w:asciiTheme="minorHAnsi" w:eastAsia="Times New Roman" w:hAnsiTheme="minorHAnsi" w:cs="Calibri"/>
          <w:color w:val="000000"/>
          <w:sz w:val="20"/>
          <w:szCs w:val="20"/>
        </w:rPr>
        <w:t>8</w:t>
      </w:r>
    </w:p>
    <w:p w:rsidR="00EE4596" w:rsidRPr="00FE2FA5" w:rsidRDefault="00EE4596" w:rsidP="00EE4596">
      <w:pPr>
        <w:spacing w:after="0" w:line="240" w:lineRule="auto"/>
        <w:rPr>
          <w:rFonts w:asciiTheme="minorHAnsi" w:eastAsia="Times New Roman" w:hAnsiTheme="minorHAnsi" w:cs="Times"/>
          <w:color w:val="000000"/>
          <w:sz w:val="20"/>
          <w:szCs w:val="20"/>
        </w:rPr>
      </w:pPr>
      <w:r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Eric Johnson (Marketing) – July 1, 2013 – June 30, 2017 </w:t>
      </w:r>
    </w:p>
    <w:p w:rsidR="00EE4596" w:rsidRPr="00FE2FA5" w:rsidRDefault="00EE4596" w:rsidP="00EE4596">
      <w:pPr>
        <w:spacing w:after="0" w:line="240" w:lineRule="auto"/>
        <w:rPr>
          <w:rFonts w:asciiTheme="minorHAnsi" w:eastAsia="Times New Roman" w:hAnsiTheme="minorHAnsi" w:cs="Times"/>
          <w:color w:val="000000"/>
          <w:sz w:val="20"/>
          <w:szCs w:val="20"/>
        </w:rPr>
      </w:pPr>
      <w:r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Bruce Kogut (Management) July 1, 2015-June 30, 2017 </w:t>
      </w:r>
    </w:p>
    <w:p w:rsidR="00EE4596" w:rsidRPr="00FE2FA5" w:rsidRDefault="00EE4596" w:rsidP="00EE4596">
      <w:pPr>
        <w:spacing w:after="0" w:line="240" w:lineRule="auto"/>
        <w:rPr>
          <w:rFonts w:asciiTheme="minorHAnsi" w:eastAsia="Times New Roman" w:hAnsiTheme="minorHAnsi" w:cs="Times"/>
          <w:color w:val="000000"/>
          <w:sz w:val="20"/>
          <w:szCs w:val="20"/>
        </w:rPr>
      </w:pPr>
      <w:r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Frank Lichtenberg (Econ) – July 1, 2013 – June 30, 2017 </w:t>
      </w:r>
    </w:p>
    <w:p w:rsidR="00EE4596" w:rsidRPr="00804217" w:rsidRDefault="00EE4596" w:rsidP="00EE4596">
      <w:pPr>
        <w:spacing w:after="0" w:line="240" w:lineRule="auto"/>
        <w:rPr>
          <w:rFonts w:asciiTheme="minorHAnsi" w:eastAsia="Times New Roman" w:hAnsiTheme="minorHAnsi" w:cs="Calibri"/>
          <w:color w:val="000000"/>
          <w:sz w:val="20"/>
          <w:szCs w:val="20"/>
        </w:rPr>
      </w:pPr>
      <w:r w:rsidRPr="00804217">
        <w:rPr>
          <w:rFonts w:asciiTheme="minorHAnsi" w:eastAsia="Times New Roman" w:hAnsiTheme="minorHAnsi"/>
          <w:color w:val="000000"/>
          <w:sz w:val="20"/>
          <w:szCs w:val="20"/>
        </w:rPr>
        <w:t xml:space="preserve">Miklos Sarvary </w:t>
      </w:r>
      <w:r w:rsidRPr="00804217">
        <w:rPr>
          <w:rFonts w:asciiTheme="minorHAnsi" w:eastAsia="Times New Roman" w:hAnsiTheme="minorHAnsi" w:cs="Calibri"/>
          <w:color w:val="000000"/>
          <w:sz w:val="20"/>
          <w:szCs w:val="20"/>
        </w:rPr>
        <w:t>(Marketing)</w:t>
      </w:r>
      <w:r w:rsidRPr="00804217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804217">
        <w:rPr>
          <w:rFonts w:asciiTheme="minorHAnsi" w:eastAsia="Times New Roman" w:hAnsiTheme="minorHAnsi" w:cs="Calibri"/>
          <w:color w:val="000000"/>
          <w:sz w:val="20"/>
          <w:szCs w:val="20"/>
        </w:rPr>
        <w:t>July 1, 2012</w:t>
      </w:r>
      <w:r w:rsidRPr="00804217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804217">
        <w:rPr>
          <w:rFonts w:asciiTheme="minorHAnsi" w:eastAsia="Times New Roman" w:hAnsiTheme="minorHAnsi" w:cs="Calibri"/>
          <w:color w:val="000000"/>
          <w:sz w:val="20"/>
          <w:szCs w:val="20"/>
        </w:rPr>
        <w:t>June, 30, 201</w:t>
      </w:r>
      <w:r w:rsidR="00804217">
        <w:rPr>
          <w:rFonts w:asciiTheme="minorHAnsi" w:eastAsia="Times New Roman" w:hAnsiTheme="minorHAnsi" w:cs="Calibri"/>
          <w:color w:val="000000"/>
          <w:sz w:val="20"/>
          <w:szCs w:val="20"/>
        </w:rPr>
        <w:t>8</w:t>
      </w:r>
    </w:p>
    <w:p w:rsidR="00EE4596" w:rsidRPr="00FE2FA5" w:rsidRDefault="00EE4596" w:rsidP="00EE4596">
      <w:pPr>
        <w:spacing w:after="0" w:line="240" w:lineRule="auto"/>
        <w:rPr>
          <w:rFonts w:asciiTheme="minorHAnsi" w:eastAsia="Times New Roman" w:hAnsiTheme="minorHAnsi" w:cs="Calibri"/>
          <w:color w:val="000000"/>
          <w:sz w:val="20"/>
          <w:szCs w:val="20"/>
        </w:rPr>
      </w:pPr>
      <w:r w:rsidRPr="00797A12">
        <w:rPr>
          <w:rFonts w:asciiTheme="minorHAnsi" w:eastAsia="Times New Roman" w:hAnsiTheme="minorHAnsi" w:cs="Calibri"/>
          <w:color w:val="000000"/>
          <w:sz w:val="20"/>
          <w:szCs w:val="20"/>
        </w:rPr>
        <w:t>Nachum Sicherman (F&amp;E)</w:t>
      </w:r>
      <w:r w:rsidRPr="00797A12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797A12">
        <w:rPr>
          <w:rFonts w:asciiTheme="minorHAnsi" w:eastAsia="Times New Roman" w:hAnsiTheme="minorHAnsi" w:cs="Calibri"/>
          <w:color w:val="000000"/>
          <w:sz w:val="20"/>
          <w:szCs w:val="20"/>
        </w:rPr>
        <w:t>July 1, 2009</w:t>
      </w:r>
      <w:r w:rsidRPr="00797A12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 – </w:t>
      </w:r>
      <w:r w:rsidRPr="00797A12">
        <w:rPr>
          <w:rFonts w:asciiTheme="minorHAnsi" w:eastAsia="Times New Roman" w:hAnsiTheme="minorHAnsi" w:cs="Calibri"/>
          <w:color w:val="000000"/>
          <w:sz w:val="20"/>
          <w:szCs w:val="20"/>
        </w:rPr>
        <w:t>June 30, 201</w:t>
      </w:r>
      <w:r w:rsidR="00797A12" w:rsidRPr="00797A12">
        <w:rPr>
          <w:rFonts w:asciiTheme="minorHAnsi" w:eastAsia="Times New Roman" w:hAnsiTheme="minorHAnsi" w:cs="Calibri"/>
          <w:color w:val="000000"/>
          <w:sz w:val="20"/>
          <w:szCs w:val="20"/>
        </w:rPr>
        <w:t>8</w:t>
      </w:r>
    </w:p>
    <w:p w:rsidR="00EE4596" w:rsidRPr="00FE2FA5" w:rsidRDefault="00EE4596" w:rsidP="00EE4596">
      <w:pPr>
        <w:spacing w:after="0" w:line="240" w:lineRule="auto"/>
        <w:rPr>
          <w:rFonts w:asciiTheme="minorHAnsi" w:eastAsia="Times New Roman" w:hAnsiTheme="minorHAnsi"/>
          <w:color w:val="000000"/>
          <w:sz w:val="20"/>
          <w:szCs w:val="20"/>
        </w:rPr>
      </w:pPr>
      <w:r w:rsidRPr="00FE2FA5">
        <w:rPr>
          <w:rFonts w:asciiTheme="minorHAnsi" w:eastAsia="Times New Roman" w:hAnsiTheme="minorHAnsi" w:cs="Times"/>
          <w:color w:val="000000"/>
          <w:sz w:val="20"/>
          <w:szCs w:val="20"/>
        </w:rPr>
        <w:t xml:space="preserve">Neng Wang (Finance) – July 1, 2013 – June 30, 2017 </w:t>
      </w:r>
    </w:p>
    <w:p w:rsidR="00EE4596" w:rsidRPr="00FE2FA5" w:rsidRDefault="00EE4596" w:rsidP="00F31C44">
      <w:pPr>
        <w:pStyle w:val="Default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094181" w:rsidRPr="00FE2FA5" w:rsidRDefault="00094181" w:rsidP="00F31C44">
      <w:pPr>
        <w:pStyle w:val="Default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hAnsiTheme="minorHAnsi" w:cs="Calibri"/>
          <w:b/>
          <w:sz w:val="20"/>
          <w:szCs w:val="20"/>
          <w:u w:val="single"/>
        </w:rPr>
        <w:t>Junior Faculty Research Liaisons 201</w:t>
      </w:r>
      <w:r w:rsidR="00E751A0">
        <w:rPr>
          <w:rFonts w:asciiTheme="minorHAnsi" w:hAnsiTheme="minorHAnsi" w:cs="Calibri"/>
          <w:b/>
          <w:sz w:val="20"/>
          <w:szCs w:val="20"/>
          <w:u w:val="single"/>
        </w:rPr>
        <w:t>6-2017</w:t>
      </w:r>
    </w:p>
    <w:p w:rsidR="00E751A0" w:rsidRPr="00FE2FA5" w:rsidRDefault="00E751A0" w:rsidP="00E751A0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E751A0">
        <w:rPr>
          <w:rFonts w:asciiTheme="minorHAnsi" w:hAnsiTheme="minorHAnsi"/>
          <w:sz w:val="20"/>
          <w:szCs w:val="20"/>
        </w:rPr>
        <w:t>Omar Besbes (DRO)</w:t>
      </w:r>
    </w:p>
    <w:p w:rsidR="00094181" w:rsidRPr="00FE2FA5" w:rsidRDefault="00094181" w:rsidP="00094181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E2FA5">
        <w:rPr>
          <w:rFonts w:asciiTheme="minorHAnsi" w:hAnsiTheme="minorHAnsi"/>
          <w:sz w:val="20"/>
          <w:szCs w:val="20"/>
        </w:rPr>
        <w:t>Charles Calomiris (Finance)</w:t>
      </w:r>
    </w:p>
    <w:p w:rsidR="00094181" w:rsidRPr="00FE2FA5" w:rsidRDefault="00094181" w:rsidP="00094181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E2FA5">
        <w:rPr>
          <w:rFonts w:asciiTheme="minorHAnsi" w:eastAsiaTheme="minorHAnsi" w:hAnsiTheme="minorHAnsi"/>
          <w:sz w:val="20"/>
          <w:szCs w:val="20"/>
        </w:rPr>
        <w:t xml:space="preserve">Ran </w:t>
      </w:r>
      <w:r w:rsidRPr="00FE2FA5">
        <w:rPr>
          <w:rFonts w:asciiTheme="minorHAnsi" w:hAnsiTheme="minorHAnsi"/>
          <w:sz w:val="20"/>
          <w:szCs w:val="20"/>
        </w:rPr>
        <w:t xml:space="preserve">Kivetz (Marketing) </w:t>
      </w:r>
    </w:p>
    <w:p w:rsidR="00094181" w:rsidRPr="00FE2FA5" w:rsidRDefault="00094181" w:rsidP="0009418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E2FA5">
        <w:rPr>
          <w:rFonts w:asciiTheme="minorHAnsi" w:hAnsiTheme="minorHAnsi"/>
          <w:sz w:val="20"/>
          <w:szCs w:val="20"/>
        </w:rPr>
        <w:t>Malia Mason (Management)</w:t>
      </w:r>
    </w:p>
    <w:p w:rsidR="00094181" w:rsidRPr="00FE2FA5" w:rsidRDefault="00094181" w:rsidP="0009418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E2FA5">
        <w:rPr>
          <w:rFonts w:asciiTheme="minorHAnsi" w:hAnsiTheme="minorHAnsi"/>
          <w:sz w:val="20"/>
          <w:szCs w:val="20"/>
        </w:rPr>
        <w:t>Andrea Prat (Economics)</w:t>
      </w:r>
    </w:p>
    <w:p w:rsidR="00094181" w:rsidRPr="00FE2FA5" w:rsidRDefault="00094181" w:rsidP="00094181">
      <w:pPr>
        <w:spacing w:after="0" w:line="240" w:lineRule="auto"/>
        <w:rPr>
          <w:rFonts w:asciiTheme="minorHAnsi" w:eastAsiaTheme="minorHAnsi" w:hAnsiTheme="minorHAnsi"/>
          <w:sz w:val="20"/>
          <w:szCs w:val="20"/>
        </w:rPr>
      </w:pPr>
      <w:r w:rsidRPr="00FE2FA5">
        <w:rPr>
          <w:rFonts w:asciiTheme="minorHAnsi" w:hAnsiTheme="minorHAnsi"/>
          <w:sz w:val="20"/>
          <w:szCs w:val="20"/>
        </w:rPr>
        <w:t>Shiva Rajgopal (Accounting)</w:t>
      </w:r>
    </w:p>
    <w:p w:rsidR="00094181" w:rsidRPr="00FE2FA5" w:rsidRDefault="00094181" w:rsidP="00F31C44">
      <w:pPr>
        <w:pStyle w:val="Default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E2FA5" w:rsidRDefault="00FE2FA5">
      <w:pPr>
        <w:spacing w:after="0" w:line="240" w:lineRule="auto"/>
        <w:rPr>
          <w:rFonts w:asciiTheme="minorHAnsi" w:hAnsiTheme="minorHAnsi" w:cs="Calibri"/>
          <w:b/>
          <w:color w:val="000000"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br w:type="page"/>
      </w:r>
    </w:p>
    <w:p w:rsidR="00E751A0" w:rsidRPr="00E751A0" w:rsidRDefault="00E751A0" w:rsidP="00E751A0">
      <w:pPr>
        <w:spacing w:after="0" w:line="240" w:lineRule="auto"/>
        <w:rPr>
          <w:rFonts w:ascii="Calibri" w:hAnsi="Calibri"/>
          <w:b/>
          <w:color w:val="000000"/>
          <w:sz w:val="20"/>
          <w:szCs w:val="20"/>
          <w:u w:val="single"/>
        </w:rPr>
      </w:pPr>
      <w:r w:rsidRPr="00E751A0">
        <w:rPr>
          <w:rFonts w:ascii="Calibri" w:hAnsi="Calibri"/>
          <w:b/>
          <w:color w:val="000000"/>
          <w:sz w:val="20"/>
          <w:szCs w:val="20"/>
          <w:u w:val="single"/>
        </w:rPr>
        <w:lastRenderedPageBreak/>
        <w:t>Online Curriculum Committee</w:t>
      </w:r>
    </w:p>
    <w:p w:rsidR="00E751A0" w:rsidRPr="00FE2FA5" w:rsidRDefault="00E751A0" w:rsidP="00E751A0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 xml:space="preserve">(Faculty members are appointed by the Dean and serve renewable 3 year terms.) </w:t>
      </w:r>
    </w:p>
    <w:p w:rsidR="00E751A0" w:rsidRPr="00E751A0" w:rsidRDefault="00E751A0" w:rsidP="00E751A0">
      <w:pPr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E751A0">
        <w:rPr>
          <w:rFonts w:ascii="Calibri" w:hAnsi="Calibri"/>
          <w:color w:val="000000"/>
          <w:sz w:val="20"/>
          <w:szCs w:val="20"/>
        </w:rPr>
        <w:t>Gita Johar (chair)</w:t>
      </w:r>
      <w:r w:rsidRPr="00E751A0">
        <w:rPr>
          <w:rFonts w:asciiTheme="minorHAnsi" w:hAnsiTheme="minorHAnsi" w:cs="Calibri"/>
          <w:color w:val="000000"/>
          <w:sz w:val="20"/>
          <w:szCs w:val="20"/>
        </w:rPr>
        <w:t xml:space="preserve"> (Term: 2016-2019)</w:t>
      </w:r>
    </w:p>
    <w:p w:rsidR="00E751A0" w:rsidRPr="00E751A0" w:rsidRDefault="00E751A0" w:rsidP="00E751A0">
      <w:pPr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E751A0">
        <w:rPr>
          <w:rFonts w:ascii="Calibri" w:hAnsi="Calibri"/>
          <w:color w:val="000000"/>
          <w:sz w:val="20"/>
          <w:szCs w:val="20"/>
        </w:rPr>
        <w:t>Daniel Ames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E751A0">
        <w:rPr>
          <w:rFonts w:asciiTheme="minorHAnsi" w:hAnsiTheme="minorHAnsi" w:cs="Calibri"/>
          <w:color w:val="000000"/>
          <w:sz w:val="20"/>
          <w:szCs w:val="20"/>
        </w:rPr>
        <w:t>(Term: 2016-2019)</w:t>
      </w:r>
    </w:p>
    <w:p w:rsidR="00E751A0" w:rsidRPr="00E751A0" w:rsidRDefault="00E751A0" w:rsidP="00E751A0">
      <w:pPr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E751A0">
        <w:rPr>
          <w:rFonts w:ascii="Calibri" w:hAnsi="Calibri"/>
          <w:color w:val="000000"/>
          <w:sz w:val="20"/>
          <w:szCs w:val="20"/>
        </w:rPr>
        <w:t>Omar Besbes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E751A0">
        <w:rPr>
          <w:rFonts w:asciiTheme="minorHAnsi" w:hAnsiTheme="minorHAnsi" w:cs="Calibri"/>
          <w:color w:val="000000"/>
          <w:sz w:val="20"/>
          <w:szCs w:val="20"/>
        </w:rPr>
        <w:t>(Term: 2016-2019)</w:t>
      </w:r>
    </w:p>
    <w:p w:rsidR="00E751A0" w:rsidRPr="00E751A0" w:rsidRDefault="00E751A0" w:rsidP="00E751A0">
      <w:pPr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E751A0">
        <w:rPr>
          <w:rFonts w:ascii="Calibri" w:hAnsi="Calibri"/>
          <w:color w:val="000000"/>
          <w:sz w:val="20"/>
          <w:szCs w:val="20"/>
        </w:rPr>
        <w:t>Trevor Harris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E751A0">
        <w:rPr>
          <w:rFonts w:asciiTheme="minorHAnsi" w:hAnsiTheme="minorHAnsi" w:cs="Calibri"/>
          <w:color w:val="000000"/>
          <w:sz w:val="20"/>
          <w:szCs w:val="20"/>
        </w:rPr>
        <w:t>(Term: 2016-2019)</w:t>
      </w:r>
    </w:p>
    <w:p w:rsidR="00E751A0" w:rsidRPr="00E751A0" w:rsidRDefault="00E751A0" w:rsidP="00E751A0">
      <w:pPr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E751A0">
        <w:rPr>
          <w:rFonts w:ascii="Calibri" w:hAnsi="Calibri"/>
          <w:color w:val="000000"/>
          <w:sz w:val="20"/>
          <w:szCs w:val="20"/>
        </w:rPr>
        <w:t>Andrea Prat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E751A0">
        <w:rPr>
          <w:rFonts w:asciiTheme="minorHAnsi" w:hAnsiTheme="minorHAnsi" w:cs="Calibri"/>
          <w:color w:val="000000"/>
          <w:sz w:val="20"/>
          <w:szCs w:val="20"/>
        </w:rPr>
        <w:t>(Term: 2016-2019)</w:t>
      </w:r>
    </w:p>
    <w:p w:rsidR="00E751A0" w:rsidRPr="00E751A0" w:rsidRDefault="00E751A0" w:rsidP="00E751A0">
      <w:pPr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E751A0">
        <w:rPr>
          <w:rFonts w:ascii="Calibri" w:hAnsi="Calibri"/>
          <w:color w:val="000000"/>
          <w:sz w:val="20"/>
          <w:szCs w:val="20"/>
        </w:rPr>
        <w:t>Daniel Wolfenzon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E751A0">
        <w:rPr>
          <w:rFonts w:asciiTheme="minorHAnsi" w:hAnsiTheme="minorHAnsi" w:cs="Calibri"/>
          <w:color w:val="000000"/>
          <w:sz w:val="20"/>
          <w:szCs w:val="20"/>
        </w:rPr>
        <w:t>(Term: 2016-2019)</w:t>
      </w:r>
    </w:p>
    <w:p w:rsidR="00E751A0" w:rsidRPr="00E751A0" w:rsidRDefault="00E751A0" w:rsidP="00E751A0">
      <w:pPr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E751A0">
        <w:rPr>
          <w:rFonts w:ascii="Calibri" w:hAnsi="Calibri"/>
          <w:color w:val="000000"/>
          <w:sz w:val="20"/>
          <w:szCs w:val="20"/>
        </w:rPr>
        <w:t>Wei Jiang (ex officio)</w:t>
      </w:r>
      <w:r w:rsidRPr="00E751A0">
        <w:rPr>
          <w:rFonts w:asciiTheme="minorHAnsi" w:hAnsiTheme="minorHAnsi" w:cs="Calibri"/>
          <w:color w:val="000000"/>
          <w:sz w:val="20"/>
          <w:szCs w:val="20"/>
        </w:rPr>
        <w:t xml:space="preserve"> (Term: 2016-2019)</w:t>
      </w:r>
    </w:p>
    <w:p w:rsidR="00E751A0" w:rsidRDefault="00E751A0" w:rsidP="00F31C44">
      <w:pPr>
        <w:pStyle w:val="Default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47FFB" w:rsidRPr="00FE2FA5" w:rsidRDefault="00F47FFB" w:rsidP="00F31C44">
      <w:pPr>
        <w:pStyle w:val="Default"/>
        <w:rPr>
          <w:rFonts w:asciiTheme="minorHAnsi" w:hAnsiTheme="minorHAnsi" w:cs="Calibri"/>
          <w:b/>
          <w:sz w:val="20"/>
          <w:szCs w:val="20"/>
          <w:u w:val="single"/>
        </w:rPr>
      </w:pPr>
      <w:r w:rsidRPr="00FE2FA5">
        <w:rPr>
          <w:rFonts w:asciiTheme="minorHAnsi" w:hAnsiTheme="minorHAnsi" w:cs="Calibri"/>
          <w:b/>
          <w:sz w:val="20"/>
          <w:szCs w:val="20"/>
          <w:u w:val="single"/>
        </w:rPr>
        <w:t>Promotion and Tenure Committee</w:t>
      </w:r>
    </w:p>
    <w:p w:rsidR="001B0F72" w:rsidRPr="00FE2FA5" w:rsidRDefault="001B0F72" w:rsidP="001B0F72">
      <w:pPr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FE2FA5">
        <w:rPr>
          <w:rFonts w:asciiTheme="minorHAnsi" w:hAnsiTheme="minorHAnsi" w:cs="Calibri"/>
          <w:sz w:val="20"/>
          <w:szCs w:val="20"/>
        </w:rPr>
        <w:t>(Membership elected by full time faculty of their divisions and serve renewable terms of 3 years.</w:t>
      </w:r>
      <w:r w:rsidR="00D74220" w:rsidRPr="00FE2FA5">
        <w:rPr>
          <w:rFonts w:asciiTheme="minorHAnsi" w:hAnsiTheme="minorHAnsi" w:cs="Calibri"/>
          <w:sz w:val="20"/>
          <w:szCs w:val="20"/>
        </w:rPr>
        <w:t>*</w:t>
      </w:r>
      <w:r w:rsidRPr="00FE2FA5">
        <w:rPr>
          <w:rFonts w:asciiTheme="minorHAnsi" w:hAnsiTheme="minorHAnsi" w:cs="Calibri"/>
          <w:sz w:val="20"/>
          <w:szCs w:val="20"/>
        </w:rPr>
        <w:t>)</w:t>
      </w:r>
      <w:r w:rsidRPr="00FE2FA5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66258C" w:rsidRPr="00FE2FA5" w:rsidRDefault="0066258C" w:rsidP="00F31C44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color w:val="000000"/>
          <w:sz w:val="20"/>
          <w:szCs w:val="20"/>
        </w:rPr>
        <w:t xml:space="preserve">Awi Federgruen (DRO) </w:t>
      </w:r>
      <w:r w:rsidR="00631E6A" w:rsidRPr="00FE2FA5">
        <w:rPr>
          <w:rFonts w:asciiTheme="minorHAnsi" w:hAnsiTheme="minorHAnsi" w:cs="Calibri"/>
          <w:color w:val="000000"/>
          <w:sz w:val="20"/>
          <w:szCs w:val="20"/>
        </w:rPr>
        <w:t>(</w:t>
      </w:r>
      <w:r w:rsidRPr="00FE2FA5">
        <w:rPr>
          <w:rFonts w:asciiTheme="minorHAnsi" w:hAnsiTheme="minorHAnsi" w:cs="Calibri"/>
          <w:color w:val="000000"/>
          <w:sz w:val="20"/>
          <w:szCs w:val="20"/>
        </w:rPr>
        <w:t>Term 2014-2017</w:t>
      </w:r>
      <w:r w:rsidR="00631E6A" w:rsidRPr="00FE2FA5">
        <w:rPr>
          <w:rFonts w:asciiTheme="minorHAnsi" w:hAnsiTheme="minorHAnsi" w:cs="Calibri"/>
          <w:color w:val="000000"/>
          <w:sz w:val="20"/>
          <w:szCs w:val="20"/>
        </w:rPr>
        <w:t>)</w:t>
      </w:r>
    </w:p>
    <w:p w:rsidR="00BD4E10" w:rsidRPr="00FE2FA5" w:rsidRDefault="00BD4E10" w:rsidP="00F31C44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color w:val="000000"/>
          <w:sz w:val="20"/>
          <w:szCs w:val="20"/>
        </w:rPr>
        <w:t>Jonathan Glover (Accounting) (Term 2015-2018)</w:t>
      </w:r>
    </w:p>
    <w:p w:rsidR="00FC5CE2" w:rsidRPr="00FE2FA5" w:rsidRDefault="0066258C" w:rsidP="00F31C44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color w:val="000000"/>
          <w:sz w:val="20"/>
          <w:szCs w:val="20"/>
        </w:rPr>
        <w:t xml:space="preserve">Robert Hodrick (F&amp;E) </w:t>
      </w:r>
      <w:r w:rsidR="00631E6A" w:rsidRPr="00FE2FA5">
        <w:rPr>
          <w:rFonts w:asciiTheme="minorHAnsi" w:hAnsiTheme="minorHAnsi" w:cs="Calibri"/>
          <w:color w:val="000000"/>
          <w:sz w:val="20"/>
          <w:szCs w:val="20"/>
        </w:rPr>
        <w:t>(</w:t>
      </w:r>
      <w:r w:rsidRPr="00FE2FA5">
        <w:rPr>
          <w:rFonts w:asciiTheme="minorHAnsi" w:hAnsiTheme="minorHAnsi" w:cs="Calibri"/>
          <w:color w:val="000000"/>
          <w:sz w:val="20"/>
          <w:szCs w:val="20"/>
        </w:rPr>
        <w:t>Term 2014-2017)</w:t>
      </w:r>
    </w:p>
    <w:p w:rsidR="00E751A0" w:rsidRPr="00E751A0" w:rsidRDefault="00E751A0" w:rsidP="00E751A0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E751A0">
        <w:rPr>
          <w:rFonts w:asciiTheme="minorHAnsi" w:hAnsiTheme="minorHAnsi" w:cs="Calibri"/>
          <w:color w:val="000000"/>
          <w:sz w:val="20"/>
          <w:szCs w:val="20"/>
        </w:rPr>
        <w:t>Eric Johnson (Marketing) (Term: 2016-2019)</w:t>
      </w:r>
    </w:p>
    <w:p w:rsidR="00BB4516" w:rsidRPr="00FE2FA5" w:rsidRDefault="00BD2F06" w:rsidP="00F31C44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color w:val="000000"/>
          <w:sz w:val="20"/>
          <w:szCs w:val="20"/>
        </w:rPr>
        <w:t>Katherine Phillips</w:t>
      </w:r>
      <w:r w:rsidR="00BB4516" w:rsidRPr="00FE2FA5">
        <w:rPr>
          <w:rFonts w:asciiTheme="minorHAnsi" w:hAnsiTheme="minorHAnsi" w:cs="Calibri"/>
          <w:color w:val="000000"/>
          <w:sz w:val="20"/>
          <w:szCs w:val="20"/>
        </w:rPr>
        <w:t xml:space="preserve"> (</w:t>
      </w:r>
      <w:r w:rsidR="00E82629" w:rsidRPr="00FE2FA5">
        <w:rPr>
          <w:rFonts w:asciiTheme="minorHAnsi" w:hAnsiTheme="minorHAnsi" w:cs="Calibri"/>
          <w:color w:val="000000"/>
          <w:sz w:val="20"/>
          <w:szCs w:val="20"/>
        </w:rPr>
        <w:t>c</w:t>
      </w:r>
      <w:r w:rsidR="00BB4516" w:rsidRPr="00FE2FA5">
        <w:rPr>
          <w:rFonts w:asciiTheme="minorHAnsi" w:hAnsiTheme="minorHAnsi" w:cs="Calibri"/>
          <w:color w:val="000000"/>
          <w:sz w:val="20"/>
          <w:szCs w:val="20"/>
        </w:rPr>
        <w:t>hair</w:t>
      </w:r>
      <w:r w:rsidR="00E82629" w:rsidRPr="00FE2FA5">
        <w:rPr>
          <w:rFonts w:asciiTheme="minorHAnsi" w:hAnsiTheme="minorHAnsi" w:cs="Calibri"/>
          <w:color w:val="000000"/>
          <w:sz w:val="20"/>
          <w:szCs w:val="20"/>
        </w:rPr>
        <w:t>, Dean’s Office</w:t>
      </w:r>
      <w:r w:rsidR="00BB4516" w:rsidRPr="00FE2FA5">
        <w:rPr>
          <w:rFonts w:asciiTheme="minorHAnsi" w:hAnsiTheme="minorHAnsi" w:cs="Calibri"/>
          <w:color w:val="000000"/>
          <w:sz w:val="20"/>
          <w:szCs w:val="20"/>
        </w:rPr>
        <w:t xml:space="preserve">) </w:t>
      </w:r>
    </w:p>
    <w:p w:rsidR="00473EA3" w:rsidRPr="00FE2FA5" w:rsidRDefault="00B0665E" w:rsidP="00F31C44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color w:val="000000"/>
          <w:sz w:val="20"/>
          <w:szCs w:val="20"/>
        </w:rPr>
        <w:t>Damon Phillips</w:t>
      </w:r>
      <w:r w:rsidR="00631E6A" w:rsidRPr="00FE2FA5">
        <w:rPr>
          <w:rFonts w:asciiTheme="minorHAnsi" w:hAnsiTheme="minorHAnsi" w:cs="Calibri"/>
          <w:color w:val="000000"/>
          <w:sz w:val="20"/>
          <w:szCs w:val="20"/>
        </w:rPr>
        <w:t xml:space="preserve"> (Term 2014-2017)</w:t>
      </w:r>
    </w:p>
    <w:p w:rsidR="00E751A0" w:rsidRPr="00FE2FA5" w:rsidRDefault="00E751A0" w:rsidP="00E751A0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E751A0">
        <w:rPr>
          <w:rFonts w:asciiTheme="minorHAnsi" w:hAnsiTheme="minorHAnsi" w:cs="Calibri"/>
          <w:color w:val="000000"/>
          <w:sz w:val="20"/>
          <w:szCs w:val="20"/>
        </w:rPr>
        <w:t>Andrea Prat (F&amp;E) (Term: 2016-2019)</w:t>
      </w:r>
    </w:p>
    <w:p w:rsidR="002F01CA" w:rsidRPr="00FE2FA5" w:rsidRDefault="002F01CA" w:rsidP="00F31C44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</w:p>
    <w:p w:rsidR="009D09B6" w:rsidRPr="00FE2FA5" w:rsidRDefault="009D09B6" w:rsidP="00F31C44">
      <w:pPr>
        <w:spacing w:after="0" w:line="240" w:lineRule="auto"/>
        <w:rPr>
          <w:rFonts w:asciiTheme="minorHAnsi" w:eastAsia="Times New Roman" w:hAnsiTheme="minorHAnsi" w:cs="Calibri"/>
          <w:b/>
          <w:color w:val="000000"/>
          <w:sz w:val="20"/>
          <w:szCs w:val="20"/>
          <w:u w:val="single"/>
        </w:rPr>
      </w:pPr>
      <w:r w:rsidRPr="00FE2FA5">
        <w:rPr>
          <w:rFonts w:asciiTheme="minorHAnsi" w:eastAsia="Times New Roman" w:hAnsiTheme="minorHAnsi" w:cs="Calibri"/>
          <w:b/>
          <w:color w:val="000000"/>
          <w:sz w:val="20"/>
          <w:szCs w:val="20"/>
          <w:u w:val="single"/>
        </w:rPr>
        <w:t xml:space="preserve">University Senate </w:t>
      </w:r>
    </w:p>
    <w:p w:rsidR="00866693" w:rsidRPr="00FE2FA5" w:rsidRDefault="00866693" w:rsidP="00F31C44">
      <w:pPr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FE2FA5">
        <w:rPr>
          <w:rFonts w:asciiTheme="minorHAnsi" w:eastAsia="Times New Roman" w:hAnsiTheme="minorHAnsi" w:cs="Calibri"/>
          <w:color w:val="000000"/>
          <w:sz w:val="20"/>
          <w:szCs w:val="20"/>
        </w:rPr>
        <w:t>(Elected by faculty for two year terms</w:t>
      </w:r>
      <w:r w:rsidRPr="00FE2FA5">
        <w:rPr>
          <w:rFonts w:asciiTheme="minorHAnsi" w:hAnsiTheme="minorHAnsi" w:cs="Calibri"/>
          <w:bCs/>
          <w:color w:val="000000"/>
          <w:sz w:val="20"/>
          <w:szCs w:val="20"/>
        </w:rPr>
        <w:t>)</w:t>
      </w:r>
    </w:p>
    <w:p w:rsidR="009A4189" w:rsidRPr="00FE2FA5" w:rsidRDefault="009A4189" w:rsidP="009A4189">
      <w:pPr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E751A0">
        <w:rPr>
          <w:rFonts w:asciiTheme="minorHAnsi" w:hAnsiTheme="minorHAnsi" w:cs="Calibri"/>
          <w:bCs/>
          <w:color w:val="000000"/>
          <w:sz w:val="20"/>
          <w:szCs w:val="20"/>
        </w:rPr>
        <w:t>Joh</w:t>
      </w:r>
      <w:r w:rsidR="004C30BD" w:rsidRPr="00E751A0">
        <w:rPr>
          <w:rFonts w:asciiTheme="minorHAnsi" w:hAnsiTheme="minorHAnsi" w:cs="Calibri"/>
          <w:bCs/>
          <w:color w:val="000000"/>
          <w:sz w:val="20"/>
          <w:szCs w:val="20"/>
        </w:rPr>
        <w:t>n Donaldson (tenured) until 2018</w:t>
      </w:r>
    </w:p>
    <w:p w:rsidR="009D09B6" w:rsidRPr="00FE2FA5" w:rsidRDefault="007003E6" w:rsidP="00F31C44">
      <w:pPr>
        <w:spacing w:after="0" w:line="240" w:lineRule="auto"/>
        <w:rPr>
          <w:rFonts w:asciiTheme="minorHAnsi" w:hAnsiTheme="minorHAnsi" w:cs="Calibri"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bCs/>
          <w:color w:val="000000"/>
          <w:sz w:val="20"/>
          <w:szCs w:val="20"/>
        </w:rPr>
        <w:t>William Duggan</w:t>
      </w:r>
      <w:r w:rsidR="009D09B6" w:rsidRPr="00FE2FA5">
        <w:rPr>
          <w:rFonts w:asciiTheme="minorHAnsi" w:hAnsiTheme="minorHAnsi" w:cs="Calibri"/>
          <w:bCs/>
          <w:color w:val="000000"/>
          <w:sz w:val="20"/>
          <w:szCs w:val="20"/>
        </w:rPr>
        <w:t xml:space="preserve"> (untenured)</w:t>
      </w:r>
      <w:r w:rsidR="002D1D9E" w:rsidRPr="00FE2FA5">
        <w:rPr>
          <w:rFonts w:asciiTheme="minorHAnsi" w:hAnsiTheme="minorHAnsi" w:cs="Calibri"/>
          <w:bCs/>
          <w:color w:val="000000"/>
          <w:sz w:val="20"/>
          <w:szCs w:val="20"/>
        </w:rPr>
        <w:t xml:space="preserve"> until 201</w:t>
      </w:r>
      <w:r w:rsidR="00BD4E10" w:rsidRPr="00FE2FA5">
        <w:rPr>
          <w:rFonts w:asciiTheme="minorHAnsi" w:hAnsiTheme="minorHAnsi" w:cs="Calibri"/>
          <w:bCs/>
          <w:color w:val="000000"/>
          <w:sz w:val="20"/>
          <w:szCs w:val="20"/>
        </w:rPr>
        <w:t>7</w:t>
      </w:r>
    </w:p>
    <w:p w:rsidR="00F31C44" w:rsidRPr="00FE2FA5" w:rsidRDefault="009D09B6" w:rsidP="00FA4D67">
      <w:pPr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bCs/>
          <w:color w:val="000000"/>
          <w:sz w:val="20"/>
          <w:szCs w:val="20"/>
        </w:rPr>
        <w:t>Frank Lichtenberg (tenured)</w:t>
      </w:r>
      <w:r w:rsidR="002D1D9E" w:rsidRPr="00FE2FA5">
        <w:rPr>
          <w:rFonts w:asciiTheme="minorHAnsi" w:hAnsiTheme="minorHAnsi" w:cs="Calibri"/>
          <w:bCs/>
          <w:color w:val="000000"/>
          <w:sz w:val="20"/>
          <w:szCs w:val="20"/>
        </w:rPr>
        <w:t xml:space="preserve"> until 201</w:t>
      </w:r>
      <w:r w:rsidR="00BD4E10" w:rsidRPr="00FE2FA5">
        <w:rPr>
          <w:rFonts w:asciiTheme="minorHAnsi" w:hAnsiTheme="minorHAnsi" w:cs="Calibri"/>
          <w:bCs/>
          <w:color w:val="000000"/>
          <w:sz w:val="20"/>
          <w:szCs w:val="20"/>
        </w:rPr>
        <w:t>7</w:t>
      </w:r>
    </w:p>
    <w:p w:rsidR="00833A2C" w:rsidRPr="00FE2FA5" w:rsidRDefault="007003E6" w:rsidP="00FA4D67">
      <w:pPr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bCs/>
          <w:color w:val="000000"/>
          <w:sz w:val="20"/>
          <w:szCs w:val="20"/>
        </w:rPr>
        <w:t>Eli Noam (tenured) until 201</w:t>
      </w:r>
      <w:r w:rsidR="00BD4E10" w:rsidRPr="00FE2FA5">
        <w:rPr>
          <w:rFonts w:asciiTheme="minorHAnsi" w:hAnsiTheme="minorHAnsi" w:cs="Calibri"/>
          <w:bCs/>
          <w:color w:val="000000"/>
          <w:sz w:val="20"/>
          <w:szCs w:val="20"/>
        </w:rPr>
        <w:t>7</w:t>
      </w:r>
    </w:p>
    <w:p w:rsidR="00833A2C" w:rsidRPr="00FE2FA5" w:rsidRDefault="00833A2C" w:rsidP="00FA4D67">
      <w:pPr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</w:p>
    <w:p w:rsidR="00833A2C" w:rsidRPr="00FE2FA5" w:rsidRDefault="00833A2C" w:rsidP="00FA4D67">
      <w:pPr>
        <w:spacing w:after="0" w:line="240" w:lineRule="auto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FE2FA5">
        <w:rPr>
          <w:rFonts w:asciiTheme="minorHAnsi" w:hAnsiTheme="minorHAnsi" w:cs="Calibri"/>
          <w:bCs/>
          <w:color w:val="000000"/>
          <w:sz w:val="20"/>
          <w:szCs w:val="20"/>
        </w:rPr>
        <w:t xml:space="preserve">Updated </w:t>
      </w:r>
      <w:r w:rsidR="00E751A0">
        <w:rPr>
          <w:rFonts w:asciiTheme="minorHAnsi" w:hAnsiTheme="minorHAnsi" w:cs="Calibri"/>
          <w:bCs/>
          <w:color w:val="000000"/>
          <w:sz w:val="20"/>
          <w:szCs w:val="20"/>
        </w:rPr>
        <w:t>June</w:t>
      </w:r>
      <w:r w:rsidR="00FE2FA5" w:rsidRPr="00FE2FA5">
        <w:rPr>
          <w:rFonts w:asciiTheme="minorHAnsi" w:hAnsiTheme="minorHAnsi" w:cs="Calibri"/>
          <w:bCs/>
          <w:color w:val="000000"/>
          <w:sz w:val="20"/>
          <w:szCs w:val="20"/>
        </w:rPr>
        <w:t xml:space="preserve"> 2016</w:t>
      </w:r>
    </w:p>
    <w:sectPr w:rsidR="00833A2C" w:rsidRPr="00FE2FA5" w:rsidSect="00D74220">
      <w:footerReference w:type="default" r:id="rId10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3D" w:rsidRDefault="0044453D" w:rsidP="00833A2C">
      <w:pPr>
        <w:spacing w:after="0" w:line="240" w:lineRule="auto"/>
      </w:pPr>
      <w:r>
        <w:separator/>
      </w:r>
    </w:p>
  </w:endnote>
  <w:endnote w:type="continuationSeparator" w:id="0">
    <w:p w:rsidR="0044453D" w:rsidRDefault="0044453D" w:rsidP="0083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20" w:rsidRDefault="004A3340" w:rsidP="004A3340">
    <w:pPr>
      <w:pStyle w:val="FootnoteText"/>
      <w:rPr>
        <w:rFonts w:ascii="Calibri" w:hAnsi="Calibri" w:cs="Calibri"/>
        <w:sz w:val="18"/>
        <w:szCs w:val="18"/>
      </w:rPr>
    </w:pPr>
    <w:r w:rsidRPr="00D74220">
      <w:rPr>
        <w:rStyle w:val="FootnoteReference"/>
        <w:color w:val="FFFFFF"/>
      </w:rPr>
      <w:footnoteRef/>
    </w:r>
    <w:r w:rsidRPr="00D74220">
      <w:rPr>
        <w:color w:val="FFFFFF"/>
      </w:rPr>
      <w:t xml:space="preserve"> </w:t>
    </w:r>
    <w:r w:rsidRPr="00D74220">
      <w:rPr>
        <w:sz w:val="18"/>
        <w:szCs w:val="18"/>
      </w:rPr>
      <w:t xml:space="preserve">* </w:t>
    </w:r>
    <w:r w:rsidRPr="00D74220">
      <w:rPr>
        <w:rFonts w:ascii="Calibri" w:hAnsi="Calibri" w:cs="Calibri"/>
        <w:sz w:val="18"/>
        <w:szCs w:val="18"/>
      </w:rPr>
      <w:t xml:space="preserve">Specified in the 2013 Faculty Governance Report </w:t>
    </w:r>
    <w:hyperlink r:id="rId1" w:history="1">
      <w:r w:rsidRPr="00D65955">
        <w:rPr>
          <w:rStyle w:val="Hyperlink"/>
          <w:rFonts w:ascii="Calibri" w:hAnsi="Calibri" w:cs="Calibri"/>
          <w:sz w:val="18"/>
          <w:szCs w:val="18"/>
        </w:rPr>
        <w:t>http://www4.gsb.columbia.edu/filemgr?&amp;file_id=7313647</w:t>
      </w:r>
    </w:hyperlink>
  </w:p>
  <w:p w:rsidR="004A3340" w:rsidRPr="004A3340" w:rsidRDefault="004A3340" w:rsidP="004A3340">
    <w:pPr>
      <w:pStyle w:val="FootnoteText"/>
      <w:rPr>
        <w:sz w:val="18"/>
        <w:szCs w:val="18"/>
      </w:rPr>
    </w:pPr>
  </w:p>
  <w:p w:rsidR="00A17997" w:rsidRDefault="00D74220" w:rsidP="00D74220">
    <w:pPr>
      <w:pStyle w:val="Footer"/>
      <w:jc w:val="right"/>
    </w:pPr>
    <w:r w:rsidRPr="00D74220">
      <w:rPr>
        <w:rFonts w:ascii="Calibri" w:eastAsia="Times New Roman" w:hAnsi="Calibri"/>
        <w:color w:val="000000"/>
        <w:sz w:val="20"/>
        <w:szCs w:val="20"/>
      </w:rPr>
      <w:t>Standing Faculty Committees</w:t>
    </w:r>
    <w:r w:rsidR="00A17997" w:rsidRPr="00D74220">
      <w:rPr>
        <w:rFonts w:ascii="Calibri" w:eastAsia="Times New Roman" w:hAnsi="Calibri"/>
        <w:color w:val="000000"/>
        <w:sz w:val="20"/>
        <w:szCs w:val="20"/>
      </w:rPr>
      <w:t xml:space="preserve">    </w:t>
    </w:r>
    <w:r w:rsidR="00A17997" w:rsidRPr="00D74220">
      <w:rPr>
        <w:rFonts w:ascii="Calibri" w:hAnsi="Calibri"/>
        <w:sz w:val="20"/>
        <w:szCs w:val="20"/>
      </w:rPr>
      <w:t xml:space="preserve">Page </w:t>
    </w:r>
    <w:r w:rsidR="00A94247" w:rsidRPr="00D74220">
      <w:rPr>
        <w:rFonts w:ascii="Calibri" w:hAnsi="Calibri"/>
        <w:sz w:val="20"/>
        <w:szCs w:val="20"/>
      </w:rPr>
      <w:fldChar w:fldCharType="begin"/>
    </w:r>
    <w:r w:rsidR="00A17997" w:rsidRPr="00D74220">
      <w:rPr>
        <w:rFonts w:ascii="Calibri" w:hAnsi="Calibri"/>
        <w:sz w:val="20"/>
        <w:szCs w:val="20"/>
      </w:rPr>
      <w:instrText xml:space="preserve"> PAGE </w:instrText>
    </w:r>
    <w:r w:rsidR="00A94247" w:rsidRPr="00D74220">
      <w:rPr>
        <w:rFonts w:ascii="Calibri" w:hAnsi="Calibri"/>
        <w:sz w:val="20"/>
        <w:szCs w:val="20"/>
      </w:rPr>
      <w:fldChar w:fldCharType="separate"/>
    </w:r>
    <w:r w:rsidR="007B560E">
      <w:rPr>
        <w:rFonts w:ascii="Calibri" w:hAnsi="Calibri"/>
        <w:noProof/>
        <w:sz w:val="20"/>
        <w:szCs w:val="20"/>
      </w:rPr>
      <w:t>1</w:t>
    </w:r>
    <w:r w:rsidR="00A94247" w:rsidRPr="00D74220">
      <w:rPr>
        <w:rFonts w:ascii="Calibri" w:hAnsi="Calibri"/>
        <w:sz w:val="20"/>
        <w:szCs w:val="20"/>
      </w:rPr>
      <w:fldChar w:fldCharType="end"/>
    </w:r>
    <w:r w:rsidR="00A17997" w:rsidRPr="00D74220">
      <w:rPr>
        <w:rFonts w:ascii="Calibri" w:hAnsi="Calibri"/>
        <w:sz w:val="20"/>
        <w:szCs w:val="20"/>
      </w:rPr>
      <w:t xml:space="preserve"> of </w:t>
    </w:r>
    <w:r w:rsidR="00A94247" w:rsidRPr="00D74220">
      <w:rPr>
        <w:rFonts w:ascii="Calibri" w:hAnsi="Calibri"/>
        <w:sz w:val="20"/>
        <w:szCs w:val="20"/>
      </w:rPr>
      <w:fldChar w:fldCharType="begin"/>
    </w:r>
    <w:r w:rsidR="00A17997" w:rsidRPr="00D74220">
      <w:rPr>
        <w:rFonts w:ascii="Calibri" w:hAnsi="Calibri"/>
        <w:sz w:val="20"/>
        <w:szCs w:val="20"/>
      </w:rPr>
      <w:instrText xml:space="preserve"> NUMPAGES  </w:instrText>
    </w:r>
    <w:r w:rsidR="00A94247" w:rsidRPr="00D74220">
      <w:rPr>
        <w:rFonts w:ascii="Calibri" w:hAnsi="Calibri"/>
        <w:sz w:val="20"/>
        <w:szCs w:val="20"/>
      </w:rPr>
      <w:fldChar w:fldCharType="separate"/>
    </w:r>
    <w:r w:rsidR="007B560E">
      <w:rPr>
        <w:rFonts w:ascii="Calibri" w:hAnsi="Calibri"/>
        <w:noProof/>
        <w:sz w:val="20"/>
        <w:szCs w:val="20"/>
      </w:rPr>
      <w:t>3</w:t>
    </w:r>
    <w:r w:rsidR="00A94247" w:rsidRPr="00D74220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3D" w:rsidRDefault="0044453D" w:rsidP="00833A2C">
      <w:pPr>
        <w:spacing w:after="0" w:line="240" w:lineRule="auto"/>
      </w:pPr>
      <w:r>
        <w:separator/>
      </w:r>
    </w:p>
  </w:footnote>
  <w:footnote w:type="continuationSeparator" w:id="0">
    <w:p w:rsidR="0044453D" w:rsidRDefault="0044453D" w:rsidP="0083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902C0"/>
    <w:multiLevelType w:val="hybridMultilevel"/>
    <w:tmpl w:val="66DA1B9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FB"/>
    <w:rsid w:val="000043BD"/>
    <w:rsid w:val="000112AA"/>
    <w:rsid w:val="00012B28"/>
    <w:rsid w:val="0001481D"/>
    <w:rsid w:val="00026B64"/>
    <w:rsid w:val="00036DA8"/>
    <w:rsid w:val="00036DAF"/>
    <w:rsid w:val="000436CE"/>
    <w:rsid w:val="000618B7"/>
    <w:rsid w:val="000661B7"/>
    <w:rsid w:val="0007157E"/>
    <w:rsid w:val="00082EAE"/>
    <w:rsid w:val="00091F59"/>
    <w:rsid w:val="00094181"/>
    <w:rsid w:val="000A16AF"/>
    <w:rsid w:val="000C40EA"/>
    <w:rsid w:val="000C55BC"/>
    <w:rsid w:val="000C67EC"/>
    <w:rsid w:val="000C7ECF"/>
    <w:rsid w:val="000E7CED"/>
    <w:rsid w:val="0010073A"/>
    <w:rsid w:val="0010737B"/>
    <w:rsid w:val="00113E89"/>
    <w:rsid w:val="001153E7"/>
    <w:rsid w:val="00123399"/>
    <w:rsid w:val="001241A0"/>
    <w:rsid w:val="00131A97"/>
    <w:rsid w:val="00136F04"/>
    <w:rsid w:val="00141DE9"/>
    <w:rsid w:val="0014554A"/>
    <w:rsid w:val="00160178"/>
    <w:rsid w:val="001613E8"/>
    <w:rsid w:val="00191004"/>
    <w:rsid w:val="00193AD2"/>
    <w:rsid w:val="00194D9F"/>
    <w:rsid w:val="0019740A"/>
    <w:rsid w:val="001A2CF2"/>
    <w:rsid w:val="001A4FAA"/>
    <w:rsid w:val="001B0F72"/>
    <w:rsid w:val="001B5A64"/>
    <w:rsid w:val="001C6976"/>
    <w:rsid w:val="001D23F4"/>
    <w:rsid w:val="00206AD7"/>
    <w:rsid w:val="0022009D"/>
    <w:rsid w:val="00220D20"/>
    <w:rsid w:val="00261A88"/>
    <w:rsid w:val="0026751D"/>
    <w:rsid w:val="00276CC8"/>
    <w:rsid w:val="00292442"/>
    <w:rsid w:val="002A078E"/>
    <w:rsid w:val="002D1D9E"/>
    <w:rsid w:val="002E111B"/>
    <w:rsid w:val="002F01CA"/>
    <w:rsid w:val="00325DE3"/>
    <w:rsid w:val="00334A3D"/>
    <w:rsid w:val="0033543C"/>
    <w:rsid w:val="00342553"/>
    <w:rsid w:val="003726FF"/>
    <w:rsid w:val="00375427"/>
    <w:rsid w:val="00382D12"/>
    <w:rsid w:val="003933D2"/>
    <w:rsid w:val="00394AE2"/>
    <w:rsid w:val="003A6BF1"/>
    <w:rsid w:val="003B291D"/>
    <w:rsid w:val="003C3CF0"/>
    <w:rsid w:val="003D0D2A"/>
    <w:rsid w:val="003E3068"/>
    <w:rsid w:val="003F273D"/>
    <w:rsid w:val="004303A9"/>
    <w:rsid w:val="00431C49"/>
    <w:rsid w:val="0044453D"/>
    <w:rsid w:val="004472D9"/>
    <w:rsid w:val="004508A8"/>
    <w:rsid w:val="004536E2"/>
    <w:rsid w:val="00461A99"/>
    <w:rsid w:val="00463DE7"/>
    <w:rsid w:val="00473267"/>
    <w:rsid w:val="00473EA3"/>
    <w:rsid w:val="004A3340"/>
    <w:rsid w:val="004B0175"/>
    <w:rsid w:val="004B33EC"/>
    <w:rsid w:val="004C30BD"/>
    <w:rsid w:val="004C6464"/>
    <w:rsid w:val="004D765A"/>
    <w:rsid w:val="00500CF1"/>
    <w:rsid w:val="00505D26"/>
    <w:rsid w:val="0051195A"/>
    <w:rsid w:val="00512E21"/>
    <w:rsid w:val="00533717"/>
    <w:rsid w:val="00565F2E"/>
    <w:rsid w:val="0057478F"/>
    <w:rsid w:val="005748A3"/>
    <w:rsid w:val="00582A46"/>
    <w:rsid w:val="00583AC7"/>
    <w:rsid w:val="00584408"/>
    <w:rsid w:val="005945ED"/>
    <w:rsid w:val="00597C7A"/>
    <w:rsid w:val="005A5F7D"/>
    <w:rsid w:val="005C24D0"/>
    <w:rsid w:val="005C41BF"/>
    <w:rsid w:val="005E4613"/>
    <w:rsid w:val="005F1104"/>
    <w:rsid w:val="00630B52"/>
    <w:rsid w:val="006314BD"/>
    <w:rsid w:val="00631E6A"/>
    <w:rsid w:val="006359B3"/>
    <w:rsid w:val="00642372"/>
    <w:rsid w:val="0066258C"/>
    <w:rsid w:val="00664472"/>
    <w:rsid w:val="0066565E"/>
    <w:rsid w:val="00677017"/>
    <w:rsid w:val="006A0C63"/>
    <w:rsid w:val="006E503A"/>
    <w:rsid w:val="007003E6"/>
    <w:rsid w:val="00707225"/>
    <w:rsid w:val="007104BA"/>
    <w:rsid w:val="007138C9"/>
    <w:rsid w:val="00713FD2"/>
    <w:rsid w:val="007453B8"/>
    <w:rsid w:val="007517C9"/>
    <w:rsid w:val="007669A9"/>
    <w:rsid w:val="00772BA1"/>
    <w:rsid w:val="0077763A"/>
    <w:rsid w:val="007778E9"/>
    <w:rsid w:val="00780717"/>
    <w:rsid w:val="00784D98"/>
    <w:rsid w:val="007875C0"/>
    <w:rsid w:val="00797A12"/>
    <w:rsid w:val="007A3191"/>
    <w:rsid w:val="007B560E"/>
    <w:rsid w:val="007D310F"/>
    <w:rsid w:val="007D790A"/>
    <w:rsid w:val="007E70ED"/>
    <w:rsid w:val="00804217"/>
    <w:rsid w:val="00826730"/>
    <w:rsid w:val="00833A2C"/>
    <w:rsid w:val="00843617"/>
    <w:rsid w:val="00856327"/>
    <w:rsid w:val="00863D33"/>
    <w:rsid w:val="00866693"/>
    <w:rsid w:val="00866C5F"/>
    <w:rsid w:val="00873BAE"/>
    <w:rsid w:val="008804DC"/>
    <w:rsid w:val="00883862"/>
    <w:rsid w:val="008C34B5"/>
    <w:rsid w:val="008F3135"/>
    <w:rsid w:val="008F64DC"/>
    <w:rsid w:val="009074BD"/>
    <w:rsid w:val="009177CB"/>
    <w:rsid w:val="0092058C"/>
    <w:rsid w:val="0092565F"/>
    <w:rsid w:val="00933278"/>
    <w:rsid w:val="00941DF3"/>
    <w:rsid w:val="00947F0C"/>
    <w:rsid w:val="00995A82"/>
    <w:rsid w:val="009A3488"/>
    <w:rsid w:val="009A4189"/>
    <w:rsid w:val="009C181E"/>
    <w:rsid w:val="009D0412"/>
    <w:rsid w:val="009D09B6"/>
    <w:rsid w:val="009D430D"/>
    <w:rsid w:val="009D6F8D"/>
    <w:rsid w:val="009F05A2"/>
    <w:rsid w:val="00A17997"/>
    <w:rsid w:val="00A34D81"/>
    <w:rsid w:val="00A403DA"/>
    <w:rsid w:val="00A51B02"/>
    <w:rsid w:val="00A65FEB"/>
    <w:rsid w:val="00A71C0D"/>
    <w:rsid w:val="00A807BA"/>
    <w:rsid w:val="00A82E0F"/>
    <w:rsid w:val="00A94247"/>
    <w:rsid w:val="00AC07C0"/>
    <w:rsid w:val="00AC6E5A"/>
    <w:rsid w:val="00AE0402"/>
    <w:rsid w:val="00AE316A"/>
    <w:rsid w:val="00B0665E"/>
    <w:rsid w:val="00B17C34"/>
    <w:rsid w:val="00B32DA4"/>
    <w:rsid w:val="00B50E78"/>
    <w:rsid w:val="00B520FF"/>
    <w:rsid w:val="00B532E1"/>
    <w:rsid w:val="00B53A48"/>
    <w:rsid w:val="00B72FD5"/>
    <w:rsid w:val="00B76ACD"/>
    <w:rsid w:val="00B77CF0"/>
    <w:rsid w:val="00B80AC8"/>
    <w:rsid w:val="00B85A11"/>
    <w:rsid w:val="00B91E0E"/>
    <w:rsid w:val="00BB4214"/>
    <w:rsid w:val="00BB4516"/>
    <w:rsid w:val="00BC208B"/>
    <w:rsid w:val="00BC3207"/>
    <w:rsid w:val="00BC480D"/>
    <w:rsid w:val="00BC5BD2"/>
    <w:rsid w:val="00BC6284"/>
    <w:rsid w:val="00BD2569"/>
    <w:rsid w:val="00BD2F06"/>
    <w:rsid w:val="00BD4E10"/>
    <w:rsid w:val="00BD5EB7"/>
    <w:rsid w:val="00C05D6B"/>
    <w:rsid w:val="00C2027D"/>
    <w:rsid w:val="00C42A8D"/>
    <w:rsid w:val="00C46E92"/>
    <w:rsid w:val="00C514D2"/>
    <w:rsid w:val="00C51E16"/>
    <w:rsid w:val="00C652CB"/>
    <w:rsid w:val="00C71A86"/>
    <w:rsid w:val="00C83C80"/>
    <w:rsid w:val="00C846AA"/>
    <w:rsid w:val="00C97A20"/>
    <w:rsid w:val="00C97FEE"/>
    <w:rsid w:val="00CB142E"/>
    <w:rsid w:val="00CD0502"/>
    <w:rsid w:val="00CF104A"/>
    <w:rsid w:val="00D03CEB"/>
    <w:rsid w:val="00D23B28"/>
    <w:rsid w:val="00D40F6B"/>
    <w:rsid w:val="00D45285"/>
    <w:rsid w:val="00D474C9"/>
    <w:rsid w:val="00D6562B"/>
    <w:rsid w:val="00D700A0"/>
    <w:rsid w:val="00D74220"/>
    <w:rsid w:val="00D91DA2"/>
    <w:rsid w:val="00D9263C"/>
    <w:rsid w:val="00D94FFB"/>
    <w:rsid w:val="00D95D68"/>
    <w:rsid w:val="00DB62EC"/>
    <w:rsid w:val="00DC1EF0"/>
    <w:rsid w:val="00DD18C2"/>
    <w:rsid w:val="00DD216C"/>
    <w:rsid w:val="00DE2977"/>
    <w:rsid w:val="00DE4210"/>
    <w:rsid w:val="00DF5BAC"/>
    <w:rsid w:val="00E001FA"/>
    <w:rsid w:val="00E0137F"/>
    <w:rsid w:val="00E030AF"/>
    <w:rsid w:val="00E07F9D"/>
    <w:rsid w:val="00E23090"/>
    <w:rsid w:val="00E31F16"/>
    <w:rsid w:val="00E46237"/>
    <w:rsid w:val="00E607CC"/>
    <w:rsid w:val="00E64320"/>
    <w:rsid w:val="00E751A0"/>
    <w:rsid w:val="00E766BB"/>
    <w:rsid w:val="00E82629"/>
    <w:rsid w:val="00E82897"/>
    <w:rsid w:val="00E84B79"/>
    <w:rsid w:val="00EB226E"/>
    <w:rsid w:val="00EB63D0"/>
    <w:rsid w:val="00EC21B7"/>
    <w:rsid w:val="00EE4596"/>
    <w:rsid w:val="00EE4FAC"/>
    <w:rsid w:val="00EE7FC4"/>
    <w:rsid w:val="00EF5CDF"/>
    <w:rsid w:val="00EF7B75"/>
    <w:rsid w:val="00F077AD"/>
    <w:rsid w:val="00F15028"/>
    <w:rsid w:val="00F31C44"/>
    <w:rsid w:val="00F36A62"/>
    <w:rsid w:val="00F47FFB"/>
    <w:rsid w:val="00F54B5F"/>
    <w:rsid w:val="00F633AB"/>
    <w:rsid w:val="00F63B3E"/>
    <w:rsid w:val="00F743C7"/>
    <w:rsid w:val="00F74943"/>
    <w:rsid w:val="00FA4D67"/>
    <w:rsid w:val="00FC4633"/>
    <w:rsid w:val="00FC5CE2"/>
    <w:rsid w:val="00FE2FA5"/>
    <w:rsid w:val="00FE611F"/>
    <w:rsid w:val="00FE614E"/>
    <w:rsid w:val="00FF4C3E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2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09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32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532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2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2E1"/>
    <w:pPr>
      <w:outlineLvl w:val="9"/>
    </w:pPr>
  </w:style>
  <w:style w:type="paragraph" w:customStyle="1" w:styleId="Default">
    <w:name w:val="Default"/>
    <w:rsid w:val="00F47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D91DA2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D09B6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D09B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A2C"/>
  </w:style>
  <w:style w:type="paragraph" w:styleId="Footer">
    <w:name w:val="footer"/>
    <w:basedOn w:val="Normal"/>
    <w:link w:val="FooterChar"/>
    <w:uiPriority w:val="99"/>
    <w:unhideWhenUsed/>
    <w:rsid w:val="0083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A2C"/>
  </w:style>
  <w:style w:type="paragraph" w:styleId="FootnoteText">
    <w:name w:val="footnote text"/>
    <w:basedOn w:val="Normal"/>
    <w:link w:val="FootnoteTextChar"/>
    <w:uiPriority w:val="99"/>
    <w:unhideWhenUsed/>
    <w:rsid w:val="001B0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B0F7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B0F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2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09B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32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532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2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2E1"/>
    <w:pPr>
      <w:outlineLvl w:val="9"/>
    </w:pPr>
  </w:style>
  <w:style w:type="paragraph" w:customStyle="1" w:styleId="Default">
    <w:name w:val="Default"/>
    <w:rsid w:val="00F47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D91DA2"/>
    <w:rPr>
      <w:rFonts w:ascii="Times New Roman" w:hAnsi="Times New Roman" w:cs="Times New Roman" w:hint="default"/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D09B6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D09B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A2C"/>
  </w:style>
  <w:style w:type="paragraph" w:styleId="Footer">
    <w:name w:val="footer"/>
    <w:basedOn w:val="Normal"/>
    <w:link w:val="FooterChar"/>
    <w:uiPriority w:val="99"/>
    <w:unhideWhenUsed/>
    <w:rsid w:val="00833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A2C"/>
  </w:style>
  <w:style w:type="paragraph" w:styleId="FootnoteText">
    <w:name w:val="footnote text"/>
    <w:basedOn w:val="Normal"/>
    <w:link w:val="FootnoteTextChar"/>
    <w:uiPriority w:val="99"/>
    <w:unhideWhenUsed/>
    <w:rsid w:val="001B0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B0F7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B0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4.gsb.columbia.edu/filemgr?&amp;file_id=7313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D805E-E6D8-4B1B-B027-87CE0860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usiness School</Company>
  <LinksUpToDate>false</LinksUpToDate>
  <CharactersWithSpaces>4782</CharactersWithSpaces>
  <SharedDoc>false</SharedDoc>
  <HLinks>
    <vt:vector size="6" baseType="variant">
      <vt:variant>
        <vt:i4>917620</vt:i4>
      </vt:variant>
      <vt:variant>
        <vt:i4>0</vt:i4>
      </vt:variant>
      <vt:variant>
        <vt:i4>0</vt:i4>
      </vt:variant>
      <vt:variant>
        <vt:i4>5</vt:i4>
      </vt:variant>
      <vt:variant>
        <vt:lpwstr>http://www4.gsb.columbia.edu/filemgr?&amp;file_id=73136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Kerith</dc:creator>
  <cp:lastModifiedBy>SVD</cp:lastModifiedBy>
  <cp:revision>6</cp:revision>
  <cp:lastPrinted>2016-06-15T19:56:00Z</cp:lastPrinted>
  <dcterms:created xsi:type="dcterms:W3CDTF">2016-06-14T17:07:00Z</dcterms:created>
  <dcterms:modified xsi:type="dcterms:W3CDTF">2016-06-27T16:54:00Z</dcterms:modified>
</cp:coreProperties>
</file>